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DB316E"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5pt;height:52.4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DB316E" w:rsidP="00213DFF">
            <w:pPr>
              <w:jc w:val="center"/>
              <w:rPr>
                <w:b/>
              </w:rPr>
            </w:pPr>
            <w:r>
              <w:rPr>
                <w:b/>
                <w:noProof/>
                <w:sz w:val="40"/>
                <w:szCs w:val="40"/>
                <w:lang w:eastAsia="pl-PL"/>
              </w:rPr>
              <w:pict w14:anchorId="64D3CD59">
                <v:shape id="Obraz 43" o:spid="_x0000_i1026" type="#_x0000_t75" alt="Logo_wee" style="width:41.45pt;height:46.1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DB316E" w:rsidP="00213DFF">
            <w:pPr>
              <w:jc w:val="center"/>
              <w:rPr>
                <w:b/>
              </w:rPr>
            </w:pPr>
            <w:r>
              <w:rPr>
                <w:b/>
                <w:noProof/>
                <w:color w:val="000000"/>
                <w:sz w:val="40"/>
                <w:szCs w:val="40"/>
                <w:lang w:eastAsia="pl-PL"/>
              </w:rPr>
              <w:pict w14:anchorId="2C79AFD7">
                <v:shape id="Obraz 3" o:spid="_x0000_i1027" type="#_x0000_t75" alt="imsif" style="width:78.35pt;height:33.4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t>Opiekun pracy</w:t>
      </w:r>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r w:rsidR="00241A4D">
        <w:t>i</w:t>
      </w:r>
      <w:r w:rsidR="00FB14EB">
        <w:t>nż.</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r w:rsidRPr="005178D3">
        <w:rPr>
          <w:sz w:val="26"/>
          <w:szCs w:val="26"/>
          <w:lang w:val="en-GB"/>
        </w:rPr>
        <w:t>Łódź</w:t>
      </w:r>
      <w:r w:rsidR="00B32D05" w:rsidRPr="005178D3">
        <w:rPr>
          <w:sz w:val="26"/>
          <w:szCs w:val="26"/>
          <w:lang w:val="en-GB"/>
        </w:rPr>
        <w:t xml:space="preserve">, </w:t>
      </w:r>
      <w:r w:rsidR="00A12364" w:rsidRPr="005178D3">
        <w:rPr>
          <w:sz w:val="26"/>
          <w:szCs w:val="26"/>
          <w:lang w:val="en-GB"/>
        </w:rPr>
        <w:t>wrzesień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305F883E" w14:textId="4BDB3EAC" w:rsidR="0059480B" w:rsidRPr="001A0E21"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1717611" w:history="1">
        <w:r w:rsidR="0059480B" w:rsidRPr="00B13AFC">
          <w:rPr>
            <w:rStyle w:val="Hyperlink"/>
            <w:rFonts w:ascii="Cambria" w:hAnsi="Cambria"/>
            <w:noProof/>
          </w:rPr>
          <w:t>1.</w:t>
        </w:r>
        <w:r w:rsidR="0059480B" w:rsidRPr="001A0E21">
          <w:rPr>
            <w:rFonts w:ascii="Calibri" w:eastAsia="Times New Roman" w:hAnsi="Calibri"/>
            <w:noProof/>
            <w:sz w:val="22"/>
            <w:lang w:val="en-GB" w:eastAsia="en-GB"/>
          </w:rPr>
          <w:tab/>
        </w:r>
        <w:r w:rsidR="0059480B" w:rsidRPr="00B13AFC">
          <w:rPr>
            <w:rStyle w:val="Hyperlink"/>
            <w:noProof/>
          </w:rPr>
          <w:t>Wstęp</w:t>
        </w:r>
        <w:r w:rsidR="0059480B">
          <w:rPr>
            <w:noProof/>
            <w:webHidden/>
          </w:rPr>
          <w:tab/>
        </w:r>
        <w:r w:rsidR="0059480B">
          <w:rPr>
            <w:noProof/>
            <w:webHidden/>
          </w:rPr>
          <w:fldChar w:fldCharType="begin"/>
        </w:r>
        <w:r w:rsidR="0059480B">
          <w:rPr>
            <w:noProof/>
            <w:webHidden/>
          </w:rPr>
          <w:instrText xml:space="preserve"> PAGEREF _Toc71717611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5BFA6C97" w14:textId="53F78368" w:rsidR="0059480B" w:rsidRPr="001A0E21" w:rsidRDefault="00DB316E">
      <w:pPr>
        <w:pStyle w:val="TOC1"/>
        <w:rPr>
          <w:rFonts w:ascii="Calibri" w:eastAsia="Times New Roman" w:hAnsi="Calibri"/>
          <w:noProof/>
          <w:sz w:val="22"/>
          <w:lang w:val="en-GB" w:eastAsia="en-GB"/>
        </w:rPr>
      </w:pPr>
      <w:hyperlink w:anchor="_Toc71717612" w:history="1">
        <w:r w:rsidR="0059480B" w:rsidRPr="00B13AFC">
          <w:rPr>
            <w:rStyle w:val="Hyperlink"/>
            <w:rFonts w:ascii="Cambria" w:hAnsi="Cambria"/>
            <w:noProof/>
          </w:rPr>
          <w:t>2.</w:t>
        </w:r>
        <w:r w:rsidR="0059480B" w:rsidRPr="001A0E21">
          <w:rPr>
            <w:rFonts w:ascii="Calibri" w:eastAsia="Times New Roman" w:hAnsi="Calibri"/>
            <w:noProof/>
            <w:sz w:val="22"/>
            <w:lang w:val="en-GB" w:eastAsia="en-GB"/>
          </w:rPr>
          <w:tab/>
        </w:r>
        <w:r w:rsidR="0059480B" w:rsidRPr="00B13AFC">
          <w:rPr>
            <w:rStyle w:val="Hyperlink"/>
            <w:noProof/>
          </w:rPr>
          <w:t>Cel i zakres pracy.</w:t>
        </w:r>
        <w:r w:rsidR="0059480B">
          <w:rPr>
            <w:noProof/>
            <w:webHidden/>
          </w:rPr>
          <w:tab/>
        </w:r>
        <w:r w:rsidR="0059480B">
          <w:rPr>
            <w:noProof/>
            <w:webHidden/>
          </w:rPr>
          <w:fldChar w:fldCharType="begin"/>
        </w:r>
        <w:r w:rsidR="0059480B">
          <w:rPr>
            <w:noProof/>
            <w:webHidden/>
          </w:rPr>
          <w:instrText xml:space="preserve"> PAGEREF _Toc71717612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3124D44B" w14:textId="14644366" w:rsidR="0059480B" w:rsidRPr="001A0E21" w:rsidRDefault="00DB316E">
      <w:pPr>
        <w:pStyle w:val="TOC1"/>
        <w:rPr>
          <w:rFonts w:ascii="Calibri" w:eastAsia="Times New Roman" w:hAnsi="Calibri"/>
          <w:noProof/>
          <w:sz w:val="22"/>
          <w:lang w:val="en-GB" w:eastAsia="en-GB"/>
        </w:rPr>
      </w:pPr>
      <w:hyperlink w:anchor="_Toc71717613" w:history="1">
        <w:r w:rsidR="0059480B" w:rsidRPr="00B13AFC">
          <w:rPr>
            <w:rStyle w:val="Hyperlink"/>
            <w:rFonts w:ascii="Cambria" w:hAnsi="Cambria"/>
            <w:noProof/>
          </w:rPr>
          <w:t>3.</w:t>
        </w:r>
        <w:r w:rsidR="0059480B" w:rsidRPr="001A0E21">
          <w:rPr>
            <w:rFonts w:ascii="Calibri" w:eastAsia="Times New Roman" w:hAnsi="Calibri"/>
            <w:noProof/>
            <w:sz w:val="22"/>
            <w:lang w:val="en-GB" w:eastAsia="en-GB"/>
          </w:rPr>
          <w:tab/>
        </w:r>
        <w:r w:rsidR="0059480B" w:rsidRPr="00B13AFC">
          <w:rPr>
            <w:rStyle w:val="Hyperlink"/>
            <w:noProof/>
          </w:rPr>
          <w:t>Podstawy teoretyczne</w:t>
        </w:r>
        <w:r w:rsidR="0059480B">
          <w:rPr>
            <w:noProof/>
            <w:webHidden/>
          </w:rPr>
          <w:tab/>
        </w:r>
        <w:r w:rsidR="0059480B">
          <w:rPr>
            <w:noProof/>
            <w:webHidden/>
          </w:rPr>
          <w:fldChar w:fldCharType="begin"/>
        </w:r>
        <w:r w:rsidR="0059480B">
          <w:rPr>
            <w:noProof/>
            <w:webHidden/>
          </w:rPr>
          <w:instrText xml:space="preserve"> PAGEREF _Toc71717613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6CF10940" w14:textId="24BA6DDA" w:rsidR="0059480B" w:rsidRPr="001A0E21" w:rsidRDefault="00DB316E">
      <w:pPr>
        <w:pStyle w:val="TOC2"/>
        <w:rPr>
          <w:rFonts w:ascii="Calibri" w:eastAsia="Times New Roman" w:hAnsi="Calibri"/>
          <w:noProof/>
          <w:sz w:val="22"/>
          <w:lang w:val="en-GB" w:eastAsia="en-GB"/>
        </w:rPr>
      </w:pPr>
      <w:hyperlink w:anchor="_Toc71717614" w:history="1">
        <w:r w:rsidR="0059480B" w:rsidRPr="00B13AFC">
          <w:rPr>
            <w:rStyle w:val="Hyperlink"/>
            <w:noProof/>
          </w:rPr>
          <w:t>3.1.</w:t>
        </w:r>
        <w:r w:rsidR="0059480B" w:rsidRPr="001A0E21">
          <w:rPr>
            <w:rFonts w:ascii="Calibri" w:eastAsia="Times New Roman" w:hAnsi="Calibri"/>
            <w:noProof/>
            <w:sz w:val="22"/>
            <w:lang w:val="en-GB" w:eastAsia="en-GB"/>
          </w:rPr>
          <w:tab/>
        </w:r>
        <w:r w:rsidR="0059480B" w:rsidRPr="00B13AFC">
          <w:rPr>
            <w:rStyle w:val="Hyperlink"/>
            <w:noProof/>
          </w:rPr>
          <w:t>Eksploracja danych</w:t>
        </w:r>
        <w:r w:rsidR="0059480B">
          <w:rPr>
            <w:noProof/>
            <w:webHidden/>
          </w:rPr>
          <w:tab/>
        </w:r>
        <w:r w:rsidR="0059480B">
          <w:rPr>
            <w:noProof/>
            <w:webHidden/>
          </w:rPr>
          <w:fldChar w:fldCharType="begin"/>
        </w:r>
        <w:r w:rsidR="0059480B">
          <w:rPr>
            <w:noProof/>
            <w:webHidden/>
          </w:rPr>
          <w:instrText xml:space="preserve"> PAGEREF _Toc71717614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75FCCB71" w14:textId="03DE429B" w:rsidR="0059480B" w:rsidRPr="001A0E21" w:rsidRDefault="00DB316E">
      <w:pPr>
        <w:pStyle w:val="TOC2"/>
        <w:rPr>
          <w:rFonts w:ascii="Calibri" w:eastAsia="Times New Roman" w:hAnsi="Calibri"/>
          <w:noProof/>
          <w:sz w:val="22"/>
          <w:lang w:val="en-GB" w:eastAsia="en-GB"/>
        </w:rPr>
      </w:pPr>
      <w:hyperlink w:anchor="_Toc71717615" w:history="1">
        <w:r w:rsidR="0059480B" w:rsidRPr="00B13AFC">
          <w:rPr>
            <w:rStyle w:val="Hyperlink"/>
            <w:noProof/>
          </w:rPr>
          <w:t>3.2.</w:t>
        </w:r>
        <w:r w:rsidR="0059480B" w:rsidRPr="001A0E21">
          <w:rPr>
            <w:rFonts w:ascii="Calibri" w:eastAsia="Times New Roman" w:hAnsi="Calibri"/>
            <w:noProof/>
            <w:sz w:val="22"/>
            <w:lang w:val="en-GB" w:eastAsia="en-GB"/>
          </w:rPr>
          <w:tab/>
        </w:r>
        <w:r w:rsidR="0059480B" w:rsidRPr="00B13AFC">
          <w:rPr>
            <w:rStyle w:val="Hyperlink"/>
            <w:noProof/>
          </w:rPr>
          <w:t>Szeregi czasowe</w:t>
        </w:r>
        <w:r w:rsidR="0059480B">
          <w:rPr>
            <w:noProof/>
            <w:webHidden/>
          </w:rPr>
          <w:tab/>
        </w:r>
        <w:r w:rsidR="0059480B">
          <w:rPr>
            <w:noProof/>
            <w:webHidden/>
          </w:rPr>
          <w:fldChar w:fldCharType="begin"/>
        </w:r>
        <w:r w:rsidR="0059480B">
          <w:rPr>
            <w:noProof/>
            <w:webHidden/>
          </w:rPr>
          <w:instrText xml:space="preserve"> PAGEREF _Toc71717615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7E159D2A" w14:textId="2C008BEA" w:rsidR="0059480B" w:rsidRPr="001A0E21" w:rsidRDefault="00DB316E">
      <w:pPr>
        <w:pStyle w:val="TOC2"/>
        <w:rPr>
          <w:rFonts w:ascii="Calibri" w:eastAsia="Times New Roman" w:hAnsi="Calibri"/>
          <w:noProof/>
          <w:sz w:val="22"/>
          <w:lang w:val="en-GB" w:eastAsia="en-GB"/>
        </w:rPr>
      </w:pPr>
      <w:hyperlink w:anchor="_Toc71717616" w:history="1">
        <w:r w:rsidR="0059480B" w:rsidRPr="00B13AFC">
          <w:rPr>
            <w:rStyle w:val="Hyperlink"/>
            <w:noProof/>
          </w:rPr>
          <w:t>3.3.</w:t>
        </w:r>
        <w:r w:rsidR="0059480B" w:rsidRPr="001A0E21">
          <w:rPr>
            <w:rFonts w:ascii="Calibri" w:eastAsia="Times New Roman" w:hAnsi="Calibri"/>
            <w:noProof/>
            <w:sz w:val="22"/>
            <w:lang w:val="en-GB" w:eastAsia="en-GB"/>
          </w:rPr>
          <w:tab/>
        </w:r>
        <w:r w:rsidR="0059480B" w:rsidRPr="00B13AFC">
          <w:rPr>
            <w:rStyle w:val="Hyperlink"/>
            <w:noProof/>
          </w:rPr>
          <w:t>Sztuczne sieci neuronowe</w:t>
        </w:r>
        <w:r w:rsidR="0059480B">
          <w:rPr>
            <w:noProof/>
            <w:webHidden/>
          </w:rPr>
          <w:tab/>
        </w:r>
        <w:r w:rsidR="0059480B">
          <w:rPr>
            <w:noProof/>
            <w:webHidden/>
          </w:rPr>
          <w:fldChar w:fldCharType="begin"/>
        </w:r>
        <w:r w:rsidR="0059480B">
          <w:rPr>
            <w:noProof/>
            <w:webHidden/>
          </w:rPr>
          <w:instrText xml:space="preserve"> PAGEREF _Toc71717616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1E3B62D9" w14:textId="3FB10EC4" w:rsidR="0059480B" w:rsidRPr="001A0E21" w:rsidRDefault="00DB316E">
      <w:pPr>
        <w:pStyle w:val="TOC2"/>
        <w:rPr>
          <w:rFonts w:ascii="Calibri" w:eastAsia="Times New Roman" w:hAnsi="Calibri"/>
          <w:noProof/>
          <w:sz w:val="22"/>
          <w:lang w:val="en-GB" w:eastAsia="en-GB"/>
        </w:rPr>
      </w:pPr>
      <w:hyperlink w:anchor="_Toc71717617" w:history="1">
        <w:r w:rsidR="0059480B" w:rsidRPr="00B13AFC">
          <w:rPr>
            <w:rStyle w:val="Hyperlink"/>
            <w:noProof/>
          </w:rPr>
          <w:t>3.4.</w:t>
        </w:r>
        <w:r w:rsidR="0059480B" w:rsidRPr="001A0E21">
          <w:rPr>
            <w:rFonts w:ascii="Calibri" w:eastAsia="Times New Roman" w:hAnsi="Calibri"/>
            <w:noProof/>
            <w:sz w:val="22"/>
            <w:lang w:val="en-GB" w:eastAsia="en-GB"/>
          </w:rPr>
          <w:tab/>
        </w:r>
        <w:r w:rsidR="0059480B" w:rsidRPr="00B13AFC">
          <w:rPr>
            <w:rStyle w:val="Hyperlink"/>
            <w:noProof/>
          </w:rPr>
          <w:t>Wykorzystane technologie</w:t>
        </w:r>
        <w:r w:rsidR="0059480B">
          <w:rPr>
            <w:noProof/>
            <w:webHidden/>
          </w:rPr>
          <w:tab/>
        </w:r>
        <w:r w:rsidR="0059480B">
          <w:rPr>
            <w:noProof/>
            <w:webHidden/>
          </w:rPr>
          <w:fldChar w:fldCharType="begin"/>
        </w:r>
        <w:r w:rsidR="0059480B">
          <w:rPr>
            <w:noProof/>
            <w:webHidden/>
          </w:rPr>
          <w:instrText xml:space="preserve"> PAGEREF _Toc71717617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674BEBC8" w14:textId="682586ED" w:rsidR="0059480B" w:rsidRPr="001A0E21" w:rsidRDefault="00DB316E">
      <w:pPr>
        <w:pStyle w:val="TOC3"/>
        <w:rPr>
          <w:rFonts w:ascii="Calibri" w:eastAsia="Times New Roman" w:hAnsi="Calibri"/>
          <w:noProof/>
          <w:sz w:val="22"/>
          <w:lang w:val="en-GB" w:eastAsia="en-GB"/>
        </w:rPr>
      </w:pPr>
      <w:hyperlink w:anchor="_Toc71717618" w:history="1">
        <w:r w:rsidR="0059480B" w:rsidRPr="00B13AFC">
          <w:rPr>
            <w:rStyle w:val="Hyperlink"/>
            <w:noProof/>
          </w:rPr>
          <w:t>3.2.1 Python</w:t>
        </w:r>
        <w:r w:rsidR="0059480B">
          <w:rPr>
            <w:noProof/>
            <w:webHidden/>
          </w:rPr>
          <w:tab/>
        </w:r>
        <w:r w:rsidR="0059480B">
          <w:rPr>
            <w:noProof/>
            <w:webHidden/>
          </w:rPr>
          <w:fldChar w:fldCharType="begin"/>
        </w:r>
        <w:r w:rsidR="0059480B">
          <w:rPr>
            <w:noProof/>
            <w:webHidden/>
          </w:rPr>
          <w:instrText xml:space="preserve"> PAGEREF _Toc71717618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66A14666" w14:textId="1E47F89A" w:rsidR="0059480B" w:rsidRPr="001A0E21" w:rsidRDefault="00DB316E">
      <w:pPr>
        <w:pStyle w:val="TOC3"/>
        <w:rPr>
          <w:rFonts w:ascii="Calibri" w:eastAsia="Times New Roman" w:hAnsi="Calibri"/>
          <w:noProof/>
          <w:sz w:val="22"/>
          <w:lang w:val="en-GB" w:eastAsia="en-GB"/>
        </w:rPr>
      </w:pPr>
      <w:hyperlink w:anchor="_Toc71717619" w:history="1">
        <w:r w:rsidR="0059480B" w:rsidRPr="00B13AFC">
          <w:rPr>
            <w:rStyle w:val="Hyperlink"/>
            <w:noProof/>
            <w:snapToGrid w:val="0"/>
            <w:w w:val="0"/>
          </w:rPr>
          <w:t>3.4.1.</w:t>
        </w:r>
        <w:r w:rsidR="0059480B" w:rsidRPr="001A0E21">
          <w:rPr>
            <w:rFonts w:ascii="Calibri" w:eastAsia="Times New Roman" w:hAnsi="Calibri"/>
            <w:noProof/>
            <w:sz w:val="22"/>
            <w:lang w:val="en-GB" w:eastAsia="en-GB"/>
          </w:rPr>
          <w:tab/>
        </w:r>
        <w:r w:rsidR="0059480B" w:rsidRPr="00B13AFC">
          <w:rPr>
            <w:rStyle w:val="Hyperlink"/>
            <w:noProof/>
          </w:rPr>
          <w:t>Keras</w:t>
        </w:r>
        <w:r w:rsidR="0059480B">
          <w:rPr>
            <w:noProof/>
            <w:webHidden/>
          </w:rPr>
          <w:tab/>
        </w:r>
        <w:r w:rsidR="0059480B">
          <w:rPr>
            <w:noProof/>
            <w:webHidden/>
          </w:rPr>
          <w:fldChar w:fldCharType="begin"/>
        </w:r>
        <w:r w:rsidR="0059480B">
          <w:rPr>
            <w:noProof/>
            <w:webHidden/>
          </w:rPr>
          <w:instrText xml:space="preserve"> PAGEREF _Toc71717619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5416A2BA" w14:textId="390C0638" w:rsidR="0059480B" w:rsidRPr="001A0E21" w:rsidRDefault="00DB316E">
      <w:pPr>
        <w:pStyle w:val="TOC3"/>
        <w:rPr>
          <w:rFonts w:ascii="Calibri" w:eastAsia="Times New Roman" w:hAnsi="Calibri"/>
          <w:noProof/>
          <w:sz w:val="22"/>
          <w:lang w:val="en-GB" w:eastAsia="en-GB"/>
        </w:rPr>
      </w:pPr>
      <w:hyperlink w:anchor="_Toc71717620" w:history="1">
        <w:r w:rsidR="0059480B" w:rsidRPr="00B13AFC">
          <w:rPr>
            <w:rStyle w:val="Hyperlink"/>
            <w:noProof/>
            <w:snapToGrid w:val="0"/>
            <w:w w:val="0"/>
          </w:rPr>
          <w:t>3.4.2.</w:t>
        </w:r>
        <w:r w:rsidR="0059480B" w:rsidRPr="001A0E21">
          <w:rPr>
            <w:rFonts w:ascii="Calibri" w:eastAsia="Times New Roman" w:hAnsi="Calibri"/>
            <w:noProof/>
            <w:sz w:val="22"/>
            <w:lang w:val="en-GB" w:eastAsia="en-GB"/>
          </w:rPr>
          <w:tab/>
        </w:r>
        <w:r w:rsidR="0059480B" w:rsidRPr="00B13AFC">
          <w:rPr>
            <w:rStyle w:val="Hyperlink"/>
            <w:noProof/>
          </w:rPr>
          <w:t>PyCharm</w:t>
        </w:r>
        <w:r w:rsidR="0059480B">
          <w:rPr>
            <w:noProof/>
            <w:webHidden/>
          </w:rPr>
          <w:tab/>
        </w:r>
        <w:r w:rsidR="0059480B">
          <w:rPr>
            <w:noProof/>
            <w:webHidden/>
          </w:rPr>
          <w:fldChar w:fldCharType="begin"/>
        </w:r>
        <w:r w:rsidR="0059480B">
          <w:rPr>
            <w:noProof/>
            <w:webHidden/>
          </w:rPr>
          <w:instrText xml:space="preserve"> PAGEREF _Toc71717620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036D9416" w14:textId="3B5D1596" w:rsidR="0059480B" w:rsidRPr="001A0E21" w:rsidRDefault="00DB316E">
      <w:pPr>
        <w:pStyle w:val="TOC3"/>
        <w:rPr>
          <w:rFonts w:ascii="Calibri" w:eastAsia="Times New Roman" w:hAnsi="Calibri"/>
          <w:noProof/>
          <w:sz w:val="22"/>
          <w:lang w:val="en-GB" w:eastAsia="en-GB"/>
        </w:rPr>
      </w:pPr>
      <w:hyperlink w:anchor="_Toc71717621" w:history="1">
        <w:r w:rsidR="0059480B" w:rsidRPr="00B13AFC">
          <w:rPr>
            <w:rStyle w:val="Hyperlink"/>
            <w:noProof/>
            <w:snapToGrid w:val="0"/>
            <w:w w:val="0"/>
          </w:rPr>
          <w:t>3.4.3.</w:t>
        </w:r>
        <w:r w:rsidR="0059480B" w:rsidRPr="001A0E21">
          <w:rPr>
            <w:rFonts w:ascii="Calibri" w:eastAsia="Times New Roman" w:hAnsi="Calibri"/>
            <w:noProof/>
            <w:sz w:val="22"/>
            <w:lang w:val="en-GB" w:eastAsia="en-GB"/>
          </w:rPr>
          <w:tab/>
        </w:r>
        <w:r w:rsidR="0059480B" w:rsidRPr="00B13AFC">
          <w:rPr>
            <w:rStyle w:val="Hyperlink"/>
            <w:noProof/>
          </w:rPr>
          <w:t>Git</w:t>
        </w:r>
        <w:r w:rsidR="0059480B">
          <w:rPr>
            <w:noProof/>
            <w:webHidden/>
          </w:rPr>
          <w:tab/>
        </w:r>
        <w:r w:rsidR="0059480B">
          <w:rPr>
            <w:noProof/>
            <w:webHidden/>
          </w:rPr>
          <w:fldChar w:fldCharType="begin"/>
        </w:r>
        <w:r w:rsidR="0059480B">
          <w:rPr>
            <w:noProof/>
            <w:webHidden/>
          </w:rPr>
          <w:instrText xml:space="preserve"> PAGEREF _Toc71717621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1DD6D3A8" w14:textId="34AA334D" w:rsidR="0059480B" w:rsidRPr="001A0E21" w:rsidRDefault="00DB316E">
      <w:pPr>
        <w:pStyle w:val="TOC3"/>
        <w:rPr>
          <w:rFonts w:ascii="Calibri" w:eastAsia="Times New Roman" w:hAnsi="Calibri"/>
          <w:noProof/>
          <w:sz w:val="22"/>
          <w:lang w:val="en-GB" w:eastAsia="en-GB"/>
        </w:rPr>
      </w:pPr>
      <w:hyperlink w:anchor="_Toc71717622" w:history="1">
        <w:r w:rsidR="0059480B" w:rsidRPr="00B13AFC">
          <w:rPr>
            <w:rStyle w:val="Hyperlink"/>
            <w:noProof/>
            <w:snapToGrid w:val="0"/>
            <w:w w:val="0"/>
          </w:rPr>
          <w:t>3.4.4.</w:t>
        </w:r>
        <w:r w:rsidR="0059480B" w:rsidRPr="001A0E21">
          <w:rPr>
            <w:rFonts w:ascii="Calibri" w:eastAsia="Times New Roman" w:hAnsi="Calibri"/>
            <w:noProof/>
            <w:sz w:val="22"/>
            <w:lang w:val="en-GB" w:eastAsia="en-GB"/>
          </w:rPr>
          <w:tab/>
        </w:r>
        <w:r w:rsidR="0059480B" w:rsidRPr="00B13AFC">
          <w:rPr>
            <w:rStyle w:val="Hyperlink"/>
            <w:noProof/>
          </w:rPr>
          <w:t>Java</w:t>
        </w:r>
        <w:r w:rsidR="0059480B">
          <w:rPr>
            <w:noProof/>
            <w:webHidden/>
          </w:rPr>
          <w:tab/>
        </w:r>
        <w:r w:rsidR="0059480B">
          <w:rPr>
            <w:noProof/>
            <w:webHidden/>
          </w:rPr>
          <w:fldChar w:fldCharType="begin"/>
        </w:r>
        <w:r w:rsidR="0059480B">
          <w:rPr>
            <w:noProof/>
            <w:webHidden/>
          </w:rPr>
          <w:instrText xml:space="preserve"> PAGEREF _Toc71717622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55828855" w14:textId="209E3841" w:rsidR="0059480B" w:rsidRPr="001A0E21" w:rsidRDefault="00DB316E">
      <w:pPr>
        <w:pStyle w:val="TOC3"/>
        <w:rPr>
          <w:rFonts w:ascii="Calibri" w:eastAsia="Times New Roman" w:hAnsi="Calibri"/>
          <w:noProof/>
          <w:sz w:val="22"/>
          <w:lang w:val="en-GB" w:eastAsia="en-GB"/>
        </w:rPr>
      </w:pPr>
      <w:hyperlink w:anchor="_Toc71717623" w:history="1">
        <w:r w:rsidR="0059480B" w:rsidRPr="00B13AFC">
          <w:rPr>
            <w:rStyle w:val="Hyperlink"/>
            <w:noProof/>
            <w:snapToGrid w:val="0"/>
            <w:w w:val="0"/>
          </w:rPr>
          <w:t>3.4.5.</w:t>
        </w:r>
        <w:r w:rsidR="0059480B" w:rsidRPr="001A0E21">
          <w:rPr>
            <w:rFonts w:ascii="Calibri" w:eastAsia="Times New Roman" w:hAnsi="Calibri"/>
            <w:noProof/>
            <w:sz w:val="22"/>
            <w:lang w:val="en-GB" w:eastAsia="en-GB"/>
          </w:rPr>
          <w:tab/>
        </w:r>
        <w:r w:rsidR="0059480B" w:rsidRPr="00B13AFC">
          <w:rPr>
            <w:rStyle w:val="Hyperlink"/>
            <w:noProof/>
          </w:rPr>
          <w:t>InteliJ</w:t>
        </w:r>
        <w:r w:rsidR="0059480B">
          <w:rPr>
            <w:noProof/>
            <w:webHidden/>
          </w:rPr>
          <w:tab/>
        </w:r>
        <w:r w:rsidR="0059480B">
          <w:rPr>
            <w:noProof/>
            <w:webHidden/>
          </w:rPr>
          <w:fldChar w:fldCharType="begin"/>
        </w:r>
        <w:r w:rsidR="0059480B">
          <w:rPr>
            <w:noProof/>
            <w:webHidden/>
          </w:rPr>
          <w:instrText xml:space="preserve"> PAGEREF _Toc71717623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0BB4F67B" w14:textId="7BA3481C" w:rsidR="0059480B" w:rsidRPr="001A0E21" w:rsidRDefault="00DB316E">
      <w:pPr>
        <w:pStyle w:val="TOC3"/>
        <w:rPr>
          <w:rFonts w:ascii="Calibri" w:eastAsia="Times New Roman" w:hAnsi="Calibri"/>
          <w:noProof/>
          <w:sz w:val="22"/>
          <w:lang w:val="en-GB" w:eastAsia="en-GB"/>
        </w:rPr>
      </w:pPr>
      <w:hyperlink w:anchor="_Toc71717624" w:history="1">
        <w:r w:rsidR="0059480B" w:rsidRPr="00B13AFC">
          <w:rPr>
            <w:rStyle w:val="Hyperlink"/>
            <w:noProof/>
            <w:snapToGrid w:val="0"/>
            <w:w w:val="0"/>
          </w:rPr>
          <w:t>3.4.6.</w:t>
        </w:r>
        <w:r w:rsidR="0059480B" w:rsidRPr="001A0E21">
          <w:rPr>
            <w:rFonts w:ascii="Calibri" w:eastAsia="Times New Roman" w:hAnsi="Calibri"/>
            <w:noProof/>
            <w:sz w:val="22"/>
            <w:lang w:val="en-GB" w:eastAsia="en-GB"/>
          </w:rPr>
          <w:tab/>
        </w:r>
        <w:r w:rsidR="0059480B" w:rsidRPr="00B13AFC">
          <w:rPr>
            <w:rStyle w:val="Hyperlink"/>
            <w:noProof/>
          </w:rPr>
          <w:t>HTML</w:t>
        </w:r>
        <w:r w:rsidR="0059480B">
          <w:rPr>
            <w:noProof/>
            <w:webHidden/>
          </w:rPr>
          <w:tab/>
        </w:r>
        <w:r w:rsidR="0059480B">
          <w:rPr>
            <w:noProof/>
            <w:webHidden/>
          </w:rPr>
          <w:fldChar w:fldCharType="begin"/>
        </w:r>
        <w:r w:rsidR="0059480B">
          <w:rPr>
            <w:noProof/>
            <w:webHidden/>
          </w:rPr>
          <w:instrText xml:space="preserve"> PAGEREF _Toc71717624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386078BE" w14:textId="557822BE" w:rsidR="0059480B" w:rsidRPr="001A0E21" w:rsidRDefault="00DB316E">
      <w:pPr>
        <w:pStyle w:val="TOC3"/>
        <w:rPr>
          <w:rFonts w:ascii="Calibri" w:eastAsia="Times New Roman" w:hAnsi="Calibri"/>
          <w:noProof/>
          <w:sz w:val="22"/>
          <w:lang w:val="en-GB" w:eastAsia="en-GB"/>
        </w:rPr>
      </w:pPr>
      <w:hyperlink w:anchor="_Toc71717625" w:history="1">
        <w:r w:rsidR="0059480B" w:rsidRPr="00B13AFC">
          <w:rPr>
            <w:rStyle w:val="Hyperlink"/>
            <w:noProof/>
            <w:snapToGrid w:val="0"/>
            <w:w w:val="0"/>
          </w:rPr>
          <w:t>3.4.7.</w:t>
        </w:r>
        <w:r w:rsidR="0059480B" w:rsidRPr="001A0E21">
          <w:rPr>
            <w:rFonts w:ascii="Calibri" w:eastAsia="Times New Roman" w:hAnsi="Calibri"/>
            <w:noProof/>
            <w:sz w:val="22"/>
            <w:lang w:val="en-GB" w:eastAsia="en-GB"/>
          </w:rPr>
          <w:tab/>
        </w:r>
        <w:r w:rsidR="0059480B" w:rsidRPr="00B13AFC">
          <w:rPr>
            <w:rStyle w:val="Hyperlink"/>
            <w:noProof/>
          </w:rPr>
          <w:t>Thymeleaf</w:t>
        </w:r>
        <w:r w:rsidR="0059480B">
          <w:rPr>
            <w:noProof/>
            <w:webHidden/>
          </w:rPr>
          <w:tab/>
        </w:r>
        <w:r w:rsidR="0059480B">
          <w:rPr>
            <w:noProof/>
            <w:webHidden/>
          </w:rPr>
          <w:fldChar w:fldCharType="begin"/>
        </w:r>
        <w:r w:rsidR="0059480B">
          <w:rPr>
            <w:noProof/>
            <w:webHidden/>
          </w:rPr>
          <w:instrText xml:space="preserve"> PAGEREF _Toc71717625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6804E35E" w14:textId="457BCF73" w:rsidR="0059480B" w:rsidRPr="001A0E21" w:rsidRDefault="00DB316E">
      <w:pPr>
        <w:pStyle w:val="TOC1"/>
        <w:rPr>
          <w:rFonts w:ascii="Calibri" w:eastAsia="Times New Roman" w:hAnsi="Calibri"/>
          <w:noProof/>
          <w:sz w:val="22"/>
          <w:lang w:val="en-GB" w:eastAsia="en-GB"/>
        </w:rPr>
      </w:pPr>
      <w:hyperlink w:anchor="_Toc71717626" w:history="1">
        <w:r w:rsidR="0059480B" w:rsidRPr="00B13AFC">
          <w:rPr>
            <w:rStyle w:val="Hyperlink"/>
            <w:rFonts w:ascii="Cambria" w:hAnsi="Cambria"/>
            <w:noProof/>
          </w:rPr>
          <w:t>4.</w:t>
        </w:r>
        <w:r w:rsidR="0059480B" w:rsidRPr="001A0E21">
          <w:rPr>
            <w:rFonts w:ascii="Calibri" w:eastAsia="Times New Roman" w:hAnsi="Calibri"/>
            <w:noProof/>
            <w:sz w:val="22"/>
            <w:lang w:val="en-GB" w:eastAsia="en-GB"/>
          </w:rPr>
          <w:tab/>
        </w:r>
        <w:r w:rsidR="0059480B" w:rsidRPr="00B13AFC">
          <w:rPr>
            <w:rStyle w:val="Hyperlink"/>
            <w:noProof/>
          </w:rPr>
          <w:t>Praktyczna realizacja systemu</w:t>
        </w:r>
        <w:r w:rsidR="0059480B">
          <w:rPr>
            <w:noProof/>
            <w:webHidden/>
          </w:rPr>
          <w:tab/>
        </w:r>
        <w:r w:rsidR="0059480B">
          <w:rPr>
            <w:noProof/>
            <w:webHidden/>
          </w:rPr>
          <w:fldChar w:fldCharType="begin"/>
        </w:r>
        <w:r w:rsidR="0059480B">
          <w:rPr>
            <w:noProof/>
            <w:webHidden/>
          </w:rPr>
          <w:instrText xml:space="preserve"> PAGEREF _Toc71717626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1E937EE4" w14:textId="5297AE50" w:rsidR="0059480B" w:rsidRPr="001A0E21" w:rsidRDefault="00DB316E">
      <w:pPr>
        <w:pStyle w:val="TOC2"/>
        <w:rPr>
          <w:rFonts w:ascii="Calibri" w:eastAsia="Times New Roman" w:hAnsi="Calibri"/>
          <w:noProof/>
          <w:sz w:val="22"/>
          <w:lang w:val="en-GB" w:eastAsia="en-GB"/>
        </w:rPr>
      </w:pPr>
      <w:hyperlink w:anchor="_Toc71717627" w:history="1">
        <w:r w:rsidR="0059480B" w:rsidRPr="00B13AFC">
          <w:rPr>
            <w:rStyle w:val="Hyperlink"/>
            <w:noProof/>
          </w:rPr>
          <w:t>4.1.</w:t>
        </w:r>
        <w:r w:rsidR="0059480B" w:rsidRPr="001A0E21">
          <w:rPr>
            <w:rFonts w:ascii="Calibri" w:eastAsia="Times New Roman" w:hAnsi="Calibri"/>
            <w:noProof/>
            <w:sz w:val="22"/>
            <w:lang w:val="en-GB" w:eastAsia="en-GB"/>
          </w:rPr>
          <w:tab/>
        </w:r>
        <w:r w:rsidR="0059480B" w:rsidRPr="00B13AFC">
          <w:rPr>
            <w:rStyle w:val="Hyperlink"/>
            <w:noProof/>
          </w:rPr>
          <w:t>Wykorzystany zbiór danych</w:t>
        </w:r>
        <w:r w:rsidR="0059480B">
          <w:rPr>
            <w:noProof/>
            <w:webHidden/>
          </w:rPr>
          <w:tab/>
        </w:r>
        <w:r w:rsidR="0059480B">
          <w:rPr>
            <w:noProof/>
            <w:webHidden/>
          </w:rPr>
          <w:fldChar w:fldCharType="begin"/>
        </w:r>
        <w:r w:rsidR="0059480B">
          <w:rPr>
            <w:noProof/>
            <w:webHidden/>
          </w:rPr>
          <w:instrText xml:space="preserve"> PAGEREF _Toc71717627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1B77C054" w14:textId="498C8B55" w:rsidR="0059480B" w:rsidRPr="001A0E21" w:rsidRDefault="00DB316E">
      <w:pPr>
        <w:pStyle w:val="TOC2"/>
        <w:rPr>
          <w:rFonts w:ascii="Calibri" w:eastAsia="Times New Roman" w:hAnsi="Calibri"/>
          <w:noProof/>
          <w:sz w:val="22"/>
          <w:lang w:val="en-GB" w:eastAsia="en-GB"/>
        </w:rPr>
      </w:pPr>
      <w:hyperlink w:anchor="_Toc71717628" w:history="1">
        <w:r w:rsidR="0059480B" w:rsidRPr="00B13AFC">
          <w:rPr>
            <w:rStyle w:val="Hyperlink"/>
            <w:noProof/>
          </w:rPr>
          <w:t>4.2.</w:t>
        </w:r>
        <w:r w:rsidR="0059480B" w:rsidRPr="001A0E21">
          <w:rPr>
            <w:rFonts w:ascii="Calibri" w:eastAsia="Times New Roman" w:hAnsi="Calibri"/>
            <w:noProof/>
            <w:sz w:val="22"/>
            <w:lang w:val="en-GB" w:eastAsia="en-GB"/>
          </w:rPr>
          <w:tab/>
        </w:r>
        <w:r w:rsidR="0059480B" w:rsidRPr="00B13AFC">
          <w:rPr>
            <w:rStyle w:val="Hyperlink"/>
            <w:noProof/>
          </w:rPr>
          <w:t>Przetwarzanie danych</w:t>
        </w:r>
        <w:r w:rsidR="0059480B">
          <w:rPr>
            <w:noProof/>
            <w:webHidden/>
          </w:rPr>
          <w:tab/>
        </w:r>
        <w:r w:rsidR="0059480B">
          <w:rPr>
            <w:noProof/>
            <w:webHidden/>
          </w:rPr>
          <w:fldChar w:fldCharType="begin"/>
        </w:r>
        <w:r w:rsidR="0059480B">
          <w:rPr>
            <w:noProof/>
            <w:webHidden/>
          </w:rPr>
          <w:instrText xml:space="preserve"> PAGEREF _Toc71717628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5C1A25A3" w14:textId="75629484" w:rsidR="0059480B" w:rsidRPr="001A0E21" w:rsidRDefault="00DB316E">
      <w:pPr>
        <w:pStyle w:val="TOC2"/>
        <w:rPr>
          <w:rFonts w:ascii="Calibri" w:eastAsia="Times New Roman" w:hAnsi="Calibri"/>
          <w:noProof/>
          <w:sz w:val="22"/>
          <w:lang w:val="en-GB" w:eastAsia="en-GB"/>
        </w:rPr>
      </w:pPr>
      <w:hyperlink w:anchor="_Toc71717629" w:history="1">
        <w:r w:rsidR="0059480B" w:rsidRPr="00B13AFC">
          <w:rPr>
            <w:rStyle w:val="Hyperlink"/>
            <w:noProof/>
          </w:rPr>
          <w:t>4.3.</w:t>
        </w:r>
        <w:r w:rsidR="0059480B" w:rsidRPr="001A0E21">
          <w:rPr>
            <w:rFonts w:ascii="Calibri" w:eastAsia="Times New Roman" w:hAnsi="Calibri"/>
            <w:noProof/>
            <w:sz w:val="22"/>
            <w:lang w:val="en-GB" w:eastAsia="en-GB"/>
          </w:rPr>
          <w:tab/>
        </w:r>
        <w:r w:rsidR="0059480B" w:rsidRPr="00B13AFC">
          <w:rPr>
            <w:rStyle w:val="Hyperlink"/>
            <w:noProof/>
          </w:rPr>
          <w:t>Wykonany model predykcyjny</w:t>
        </w:r>
        <w:r w:rsidR="0059480B">
          <w:rPr>
            <w:noProof/>
            <w:webHidden/>
          </w:rPr>
          <w:tab/>
        </w:r>
        <w:r w:rsidR="0059480B">
          <w:rPr>
            <w:noProof/>
            <w:webHidden/>
          </w:rPr>
          <w:fldChar w:fldCharType="begin"/>
        </w:r>
        <w:r w:rsidR="0059480B">
          <w:rPr>
            <w:noProof/>
            <w:webHidden/>
          </w:rPr>
          <w:instrText xml:space="preserve"> PAGEREF _Toc71717629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7222D739" w14:textId="2E2B10C0" w:rsidR="0059480B" w:rsidRPr="001A0E21" w:rsidRDefault="00DB316E">
      <w:pPr>
        <w:pStyle w:val="TOC2"/>
        <w:rPr>
          <w:rFonts w:ascii="Calibri" w:eastAsia="Times New Roman" w:hAnsi="Calibri"/>
          <w:noProof/>
          <w:sz w:val="22"/>
          <w:lang w:val="en-GB" w:eastAsia="en-GB"/>
        </w:rPr>
      </w:pPr>
      <w:hyperlink w:anchor="_Toc71717630" w:history="1">
        <w:r w:rsidR="0059480B" w:rsidRPr="00B13AFC">
          <w:rPr>
            <w:rStyle w:val="Hyperlink"/>
            <w:noProof/>
          </w:rPr>
          <w:t>4.4.</w:t>
        </w:r>
        <w:r w:rsidR="0059480B" w:rsidRPr="001A0E21">
          <w:rPr>
            <w:rFonts w:ascii="Calibri" w:eastAsia="Times New Roman" w:hAnsi="Calibri"/>
            <w:noProof/>
            <w:sz w:val="22"/>
            <w:lang w:val="en-GB" w:eastAsia="en-GB"/>
          </w:rPr>
          <w:tab/>
        </w:r>
        <w:r w:rsidR="0059480B" w:rsidRPr="00B13AFC">
          <w:rPr>
            <w:rStyle w:val="Hyperlink"/>
            <w:noProof/>
          </w:rPr>
          <w:t>Implementacja aplikacji webowej</w:t>
        </w:r>
        <w:r w:rsidR="0059480B">
          <w:rPr>
            <w:noProof/>
            <w:webHidden/>
          </w:rPr>
          <w:tab/>
        </w:r>
        <w:r w:rsidR="0059480B">
          <w:rPr>
            <w:noProof/>
            <w:webHidden/>
          </w:rPr>
          <w:fldChar w:fldCharType="begin"/>
        </w:r>
        <w:r w:rsidR="0059480B">
          <w:rPr>
            <w:noProof/>
            <w:webHidden/>
          </w:rPr>
          <w:instrText xml:space="preserve"> PAGEREF _Toc71717630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3DA78CF5" w14:textId="1E654918" w:rsidR="0059480B" w:rsidRPr="001A0E21" w:rsidRDefault="00DB316E">
      <w:pPr>
        <w:pStyle w:val="TOC1"/>
        <w:rPr>
          <w:rFonts w:ascii="Calibri" w:eastAsia="Times New Roman" w:hAnsi="Calibri"/>
          <w:noProof/>
          <w:sz w:val="22"/>
          <w:lang w:val="en-GB" w:eastAsia="en-GB"/>
        </w:rPr>
      </w:pPr>
      <w:hyperlink w:anchor="_Toc71717631" w:history="1">
        <w:r w:rsidR="0059480B" w:rsidRPr="00B13AFC">
          <w:rPr>
            <w:rStyle w:val="Hyperlink"/>
            <w:noProof/>
            <w:lang w:val="en-GB"/>
          </w:rPr>
          <w:t>Literatura</w:t>
        </w:r>
        <w:r w:rsidR="0059480B">
          <w:rPr>
            <w:noProof/>
            <w:webHidden/>
          </w:rPr>
          <w:tab/>
        </w:r>
        <w:r w:rsidR="0059480B">
          <w:rPr>
            <w:noProof/>
            <w:webHidden/>
          </w:rPr>
          <w:fldChar w:fldCharType="begin"/>
        </w:r>
        <w:r w:rsidR="0059480B">
          <w:rPr>
            <w:noProof/>
            <w:webHidden/>
          </w:rPr>
          <w:instrText xml:space="preserve"> PAGEREF _Toc71717631 \h </w:instrText>
        </w:r>
        <w:r w:rsidR="0059480B">
          <w:rPr>
            <w:noProof/>
            <w:webHidden/>
          </w:rPr>
        </w:r>
        <w:r w:rsidR="0059480B">
          <w:rPr>
            <w:noProof/>
            <w:webHidden/>
          </w:rPr>
          <w:fldChar w:fldCharType="separate"/>
        </w:r>
        <w:r w:rsidR="000400D2">
          <w:rPr>
            <w:noProof/>
            <w:webHidden/>
          </w:rPr>
          <w:t>2</w:t>
        </w:r>
        <w:r w:rsidR="0059480B">
          <w:rPr>
            <w:noProof/>
            <w:webHidden/>
          </w:rPr>
          <w:fldChar w:fldCharType="end"/>
        </w:r>
      </w:hyperlink>
    </w:p>
    <w:p w14:paraId="117A0A86" w14:textId="5FD77888" w:rsidR="00E10B24" w:rsidRPr="005178D3" w:rsidRDefault="00E10B24" w:rsidP="00E10B24">
      <w:pPr>
        <w:rPr>
          <w:lang w:val="en-GB"/>
        </w:rPr>
      </w:pPr>
      <w:r>
        <w:fldChar w:fldCharType="end"/>
      </w:r>
    </w:p>
    <w:p w14:paraId="11F26151" w14:textId="77777777" w:rsidR="00AA7EB6" w:rsidRPr="005178D3" w:rsidRDefault="00AA7EB6" w:rsidP="0058101D">
      <w:pPr>
        <w:rPr>
          <w:lang w:val="en-GB"/>
        </w:rPr>
      </w:pPr>
    </w:p>
    <w:p w14:paraId="1A8C2177" w14:textId="77777777" w:rsidR="00E10B24" w:rsidRPr="005178D3" w:rsidRDefault="00E10B24" w:rsidP="0058101D">
      <w:pPr>
        <w:rPr>
          <w:lang w:val="en-GB"/>
        </w:rPr>
      </w:pPr>
    </w:p>
    <w:p w14:paraId="4726D185" w14:textId="3E5DFE4F" w:rsidR="005178D3" w:rsidRDefault="005178D3" w:rsidP="005178D3">
      <w:pPr>
        <w:pStyle w:val="Heading1"/>
      </w:pPr>
      <w:bookmarkStart w:id="0" w:name="_Toc301555268"/>
      <w:bookmarkStart w:id="1" w:name="_Toc29923894"/>
      <w:bookmarkStart w:id="2" w:name="_Toc31197790"/>
      <w:bookmarkStart w:id="3" w:name="_Toc71717611"/>
      <w:r w:rsidRPr="00800077">
        <w:lastRenderedPageBreak/>
        <w:t>Wstęp</w:t>
      </w:r>
      <w:bookmarkEnd w:id="0"/>
      <w:bookmarkEnd w:id="1"/>
      <w:bookmarkEnd w:id="2"/>
      <w:bookmarkEnd w:id="3"/>
    </w:p>
    <w:p w14:paraId="36F1DF3D" w14:textId="780DE606" w:rsidR="00046CAA" w:rsidRDefault="00046CAA" w:rsidP="00046CAA"/>
    <w:p w14:paraId="1B8B6D63" w14:textId="145631B2"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 xml:space="preserve">zajmuje się informatyka. Powstają coraz to nowsze i lepsze technologie, które sprostają tym zadaniom. </w:t>
      </w:r>
      <w:r w:rsidR="00567D89">
        <w:rPr>
          <w:szCs w:val="24"/>
        </w:rPr>
        <w:t>Ilość generowanych w dzisiejszym świecie informacji doprowadziła do wyodrębnienia takich działów informatyki jak hurtownie danych</w:t>
      </w:r>
      <w:r w:rsidR="000560A1">
        <w:rPr>
          <w:szCs w:val="24"/>
        </w:rPr>
        <w:t xml:space="preserve"> czy</w:t>
      </w:r>
      <w:r w:rsidR="00567D89">
        <w:rPr>
          <w:szCs w:val="24"/>
        </w:rPr>
        <w:t xml:space="preserve"> Big Data.</w:t>
      </w:r>
    </w:p>
    <w:p w14:paraId="5CD986C2" w14:textId="49BD2619" w:rsidR="00567D89"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0560A1">
        <w:rPr>
          <w:szCs w:val="24"/>
        </w:rPr>
        <w:t xml:space="preserve"> Z pomocą w tym zadaniu przychodzi eksploracja danych, która wykorzystuje szybkość komputera do odszukiwania prawidłowości w gromadzonych danych. </w:t>
      </w:r>
    </w:p>
    <w:p w14:paraId="50453B39" w14:textId="21C57AF5" w:rsidR="00315676" w:rsidRDefault="00D04E8E" w:rsidP="00046CAA">
      <w:pPr>
        <w:ind w:firstLine="708"/>
        <w:rPr>
          <w:szCs w:val="24"/>
        </w:rPr>
      </w:pPr>
      <w:r>
        <w:rPr>
          <w:szCs w:val="24"/>
        </w:rPr>
        <w:t>Eksploracja danych znajduje zastosowanie w wielu dziedzinach np. biznesie czy przemyśle. W niniejszej pracy zostanie ona wykorzystana w meteorologii.</w:t>
      </w:r>
      <w:r w:rsidR="0059480B">
        <w:rPr>
          <w:szCs w:val="24"/>
        </w:rPr>
        <w:t xml:space="preserve"> Nie jest to łatwa nauka, gdyż warunki pogodowe są bardzo zmienne i zależne od wielu czynników, a prognozowanie pogody jest procesem złożonym i trudnym.</w:t>
      </w:r>
    </w:p>
    <w:p w14:paraId="288E599B" w14:textId="77777777" w:rsidR="00684AEC" w:rsidRPr="00FA4372" w:rsidRDefault="00684AEC" w:rsidP="00684AEC">
      <w:pPr>
        <w:ind w:firstLine="708"/>
        <w:rPr>
          <w:szCs w:val="24"/>
        </w:rPr>
      </w:pPr>
      <w:r w:rsidRPr="00FA4372">
        <w:rPr>
          <w:szCs w:val="24"/>
        </w:rPr>
        <w:t xml:space="preserve">Szybki rozwój technologii umożliwił gromadzenie ogromnych ilości danych. Jednak </w:t>
      </w:r>
      <w:r>
        <w:rPr>
          <w:szCs w:val="24"/>
        </w:rPr>
        <w:t>wydobycie z nich przydanych informacji jest dużo trudniejszym wyzwaniem. Tradycyjne metody analizy danych przestały być wystarczające. To doprowadziło do powstania nowych technologii, które za pomocą specjalistycznych algorytmów przetwarzają duże ilości danych.</w:t>
      </w:r>
    </w:p>
    <w:p w14:paraId="300AC758" w14:textId="77777777" w:rsidR="00684AEC" w:rsidRDefault="00684AEC" w:rsidP="00046CAA">
      <w:pPr>
        <w:ind w:firstLine="708"/>
        <w:rPr>
          <w:szCs w:val="24"/>
        </w:rPr>
      </w:pPr>
    </w:p>
    <w:p w14:paraId="3A0EBDCE" w14:textId="77777777" w:rsidR="00567D89" w:rsidRDefault="00567D89" w:rsidP="00046CAA">
      <w:pPr>
        <w:ind w:firstLine="708"/>
        <w:rPr>
          <w:szCs w:val="24"/>
        </w:rPr>
      </w:pPr>
    </w:p>
    <w:p w14:paraId="483E5D3B" w14:textId="77777777" w:rsidR="00046CAA" w:rsidRPr="00046CAA" w:rsidRDefault="00046CAA" w:rsidP="00046CAA"/>
    <w:p w14:paraId="1D7C5DCA" w14:textId="05499369" w:rsidR="005178D3" w:rsidRPr="00046CAA" w:rsidRDefault="005178D3" w:rsidP="0058101D"/>
    <w:p w14:paraId="72A8D26C" w14:textId="1B86D918" w:rsidR="005178D3" w:rsidRPr="00046CAA" w:rsidRDefault="005178D3" w:rsidP="0058101D"/>
    <w:p w14:paraId="1F4336A0" w14:textId="709367D9" w:rsidR="005178D3" w:rsidRPr="00046CAA" w:rsidRDefault="005178D3" w:rsidP="0058101D"/>
    <w:p w14:paraId="6203D3DC" w14:textId="47E38BA5" w:rsidR="005178D3" w:rsidRPr="00046CAA" w:rsidRDefault="005178D3" w:rsidP="0058101D"/>
    <w:p w14:paraId="7F7101EB" w14:textId="2D63916E" w:rsidR="005178D3" w:rsidRPr="00046CAA" w:rsidRDefault="005178D3" w:rsidP="0058101D"/>
    <w:p w14:paraId="5FCEE294" w14:textId="1ED73BC2" w:rsidR="005178D3" w:rsidRPr="00046CAA" w:rsidRDefault="005178D3" w:rsidP="0058101D"/>
    <w:p w14:paraId="421C3BD9" w14:textId="5030BA6A" w:rsidR="005178D3" w:rsidRPr="00046CAA" w:rsidRDefault="005178D3" w:rsidP="0058101D"/>
    <w:p w14:paraId="786C5264" w14:textId="6EA1B705" w:rsidR="005178D3" w:rsidRPr="00046CAA" w:rsidRDefault="005178D3" w:rsidP="0058101D"/>
    <w:p w14:paraId="7400190D" w14:textId="7395BE46" w:rsidR="009842D0" w:rsidRDefault="005178D3" w:rsidP="009842D0">
      <w:pPr>
        <w:pStyle w:val="Heading1"/>
      </w:pPr>
      <w:bookmarkStart w:id="4" w:name="_Toc29923895"/>
      <w:bookmarkStart w:id="5" w:name="_Toc31197791"/>
      <w:bookmarkStart w:id="6" w:name="_Toc71717612"/>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16D03BB1" w14:textId="41C7F16F" w:rsidR="003712F5" w:rsidRDefault="003712F5" w:rsidP="003712F5">
      <w:pPr>
        <w:numPr>
          <w:ilvl w:val="0"/>
          <w:numId w:val="28"/>
        </w:numPr>
      </w:pPr>
      <w:r>
        <w:t>implementacja aplikacji wykorzystującej wykonany model dla aktualnych danych.</w:t>
      </w:r>
    </w:p>
    <w:p w14:paraId="3B2E1AFF" w14:textId="72CE7BA8" w:rsidR="003644C3" w:rsidRDefault="003644C3" w:rsidP="003644C3"/>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086B7762" w14:textId="1DCF9264" w:rsidR="003644C3" w:rsidRDefault="003644C3" w:rsidP="003644C3"/>
    <w:p w14:paraId="3F2FCB1D" w14:textId="278FE7A3" w:rsidR="003644C3" w:rsidRDefault="003644C3" w:rsidP="003644C3"/>
    <w:p w14:paraId="56B6125C" w14:textId="21EB2B77" w:rsidR="003644C3" w:rsidRDefault="003644C3" w:rsidP="003644C3"/>
    <w:p w14:paraId="55EF381D" w14:textId="5548A01A" w:rsidR="003644C3" w:rsidRDefault="003644C3" w:rsidP="003644C3"/>
    <w:p w14:paraId="5E32F10A" w14:textId="6356068A" w:rsidR="003644C3" w:rsidRDefault="003644C3" w:rsidP="003644C3"/>
    <w:p w14:paraId="7645CA46" w14:textId="6E6DE014" w:rsidR="003644C3" w:rsidRDefault="003644C3" w:rsidP="003644C3"/>
    <w:p w14:paraId="083A5AD3" w14:textId="41BB185C" w:rsidR="003644C3" w:rsidRDefault="003644C3" w:rsidP="003644C3"/>
    <w:p w14:paraId="41A254BE" w14:textId="0B99D644" w:rsidR="003644C3" w:rsidRDefault="003644C3" w:rsidP="003644C3"/>
    <w:p w14:paraId="27BDAEFE" w14:textId="32EF1A45" w:rsidR="003644C3" w:rsidRDefault="003644C3" w:rsidP="003644C3"/>
    <w:p w14:paraId="19CF944C" w14:textId="4B78E92C" w:rsidR="003644C3" w:rsidRDefault="003644C3" w:rsidP="003644C3"/>
    <w:p w14:paraId="78961459" w14:textId="30979298" w:rsidR="003644C3" w:rsidRDefault="003644C3" w:rsidP="003644C3"/>
    <w:p w14:paraId="41DF993A" w14:textId="3A060EE7" w:rsidR="003644C3" w:rsidRDefault="003644C3" w:rsidP="003644C3"/>
    <w:p w14:paraId="15767CAD" w14:textId="7D99BAA2" w:rsidR="003644C3" w:rsidRDefault="003644C3" w:rsidP="003644C3"/>
    <w:p w14:paraId="0D99C520" w14:textId="5F2C223B" w:rsidR="003644C3" w:rsidRDefault="003644C3" w:rsidP="003644C3"/>
    <w:p w14:paraId="3B2A27D2" w14:textId="5B467CD4" w:rsidR="003644C3" w:rsidRDefault="003644C3" w:rsidP="003644C3"/>
    <w:p w14:paraId="67BDCCFD" w14:textId="728C67E3" w:rsidR="00BA5DB4" w:rsidRDefault="00BA5DB4" w:rsidP="003644C3">
      <w:pPr>
        <w:pStyle w:val="Heading1"/>
      </w:pPr>
      <w:bookmarkStart w:id="7" w:name="_Toc71717613"/>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1717614"/>
      <w:r>
        <w:t>Eksploracja danych</w:t>
      </w:r>
      <w:bookmarkEnd w:id="10"/>
    </w:p>
    <w:p w14:paraId="38B9884D" w14:textId="77777777" w:rsidR="00684AEC" w:rsidRDefault="00684AEC" w:rsidP="0042662C">
      <w:pPr>
        <w:ind w:left="403"/>
        <w:rPr>
          <w:szCs w:val="24"/>
        </w:rPr>
      </w:pPr>
    </w:p>
    <w:p w14:paraId="58887374" w14:textId="71F210DA" w:rsidR="00684AEC" w:rsidRDefault="00684AEC" w:rsidP="00684AEC">
      <w:pPr>
        <w:ind w:firstLine="403"/>
        <w:rPr>
          <w:szCs w:val="24"/>
        </w:rPr>
      </w:pPr>
      <w:r>
        <w:rPr>
          <w:szCs w:val="24"/>
        </w:rPr>
        <w:t>E</w:t>
      </w:r>
      <w:r w:rsidRPr="00684AEC">
        <w:rPr>
          <w:szCs w:val="24"/>
        </w:rPr>
        <w:t>ksploracja danych (</w:t>
      </w:r>
      <w:r w:rsidR="00F977D7">
        <w:rPr>
          <w:szCs w:val="24"/>
        </w:rPr>
        <w:t xml:space="preserve">ang. data mining, </w:t>
      </w:r>
      <w:r w:rsidRPr="00684AEC">
        <w:rPr>
          <w:szCs w:val="24"/>
        </w:rPr>
        <w:t>inaczej zgłębianie, ekstrakcja danych) to proces pozyskiwania nowej wiedzy z posiadanych danych.</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bookmarkStart w:id="11" w:name="_Toc71717615"/>
      <w:r w:rsidR="00F977D7">
        <w:rPr>
          <w:szCs w:val="24"/>
        </w:rPr>
        <w:t>Daje także możliwość prognozowania wyników dla przyszłych obserwacji.</w:t>
      </w:r>
    </w:p>
    <w:p w14:paraId="4F40A824" w14:textId="3CFB6151" w:rsidR="00F977D7" w:rsidRDefault="00AE26B1" w:rsidP="00684AEC">
      <w:pPr>
        <w:ind w:firstLine="403"/>
        <w:rPr>
          <w:szCs w:val="24"/>
        </w:rPr>
      </w:pPr>
      <w:r>
        <w:rPr>
          <w:szCs w:val="24"/>
        </w:rPr>
        <w:t>Zgłębianie</w:t>
      </w:r>
      <w:r w:rsidR="00F977D7">
        <w:rPr>
          <w:szCs w:val="24"/>
        </w:rPr>
        <w:t xml:space="preserve"> danych jest integralną częścią odkrywania wiedzy z baz danych (ang. Knowledge discovery in databases – KDD), czyli procesu przekształcania surowych danych w przydatne informacje. Na rysunku 3.1 przedstawiono etapy KDD</w:t>
      </w:r>
      <w:r w:rsidR="00245A26">
        <w:rPr>
          <w:szCs w:val="24"/>
        </w:rPr>
        <w:t>, które prowadzą do otrzymania wartościowych informacji z danych wejściowych.</w:t>
      </w:r>
      <w:r w:rsidR="00EC4EDD">
        <w:rPr>
          <w:szCs w:val="24"/>
        </w:rPr>
        <w:t xml:space="preserve"> Pierwszy </w:t>
      </w:r>
      <w:r w:rsidR="00245A26">
        <w:rPr>
          <w:szCs w:val="24"/>
        </w:rPr>
        <w:t>etap</w:t>
      </w:r>
      <w:r w:rsidR="00EC4EDD">
        <w:rPr>
          <w:szCs w:val="24"/>
        </w:rPr>
        <w:t xml:space="preserve"> - </w:t>
      </w:r>
      <w:r w:rsidR="00F977D7">
        <w:rPr>
          <w:szCs w:val="24"/>
        </w:rPr>
        <w:t>wstępne przetwarzani</w:t>
      </w:r>
      <w:r w:rsidR="00EC4EDD">
        <w:rPr>
          <w:szCs w:val="24"/>
        </w:rPr>
        <w:t>e</w:t>
      </w:r>
      <w:r w:rsidR="00F977D7">
        <w:rPr>
          <w:szCs w:val="24"/>
        </w:rPr>
        <w:t xml:space="preserve"> danych </w:t>
      </w:r>
      <w:r w:rsidR="00EC4EDD">
        <w:rPr>
          <w:szCs w:val="24"/>
        </w:rPr>
        <w:t xml:space="preserve">obejmuje </w:t>
      </w:r>
      <w:r w:rsidR="00245A26">
        <w:rPr>
          <w:szCs w:val="24"/>
        </w:rPr>
        <w:t xml:space="preserve">zebranie danych z różnych źródeł, usunięcie duplikatów i niepełnych danych, </w:t>
      </w:r>
      <w:r w:rsidR="00EC4EDD">
        <w:rPr>
          <w:szCs w:val="24"/>
        </w:rPr>
        <w:t>wybór cech, redukcję wymiarowości, normalizację, wyodrębienie podzbiorów</w:t>
      </w:r>
      <w:r w:rsidR="0096182A">
        <w:rPr>
          <w:szCs w:val="24"/>
        </w:rPr>
        <w:t xml:space="preserve">. </w:t>
      </w:r>
      <w:r w:rsidR="00245A26">
        <w:rPr>
          <w:szCs w:val="24"/>
        </w:rPr>
        <w:t xml:space="preserve">Często jest to proces żmudny i bardzo czasochłonny. Celem wstępnego przetworzenia danych jest przekształcenie surowych danych w dane odpowiednio sformatowane pod kątem analizy. </w:t>
      </w:r>
      <w:r w:rsidR="0096182A">
        <w:rPr>
          <w:szCs w:val="24"/>
        </w:rPr>
        <w:t>Drugi etap to 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96182A">
        <w:rPr>
          <w:szCs w:val="24"/>
        </w:rPr>
        <w:t xml:space="preserve"> Na ostatni krok – końcowe przetwarzani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ponieważ zapewnia, że tylko poprawne i przydatne informacje zostaną zastosowane w systemie.</w:t>
      </w:r>
    </w:p>
    <w:p w14:paraId="47E5A31F" w14:textId="77777777" w:rsidR="00621C32" w:rsidRDefault="005577D2" w:rsidP="00621C32">
      <w:pPr>
        <w:keepNext/>
        <w:jc w:val="center"/>
      </w:pPr>
      <w:r>
        <w:rPr>
          <w:noProof/>
        </w:rPr>
        <w:pict w14:anchorId="666333ED">
          <v:shape id="Picture 1" o:spid="_x0000_i1044" type="#_x0000_t75" style="width:425.1pt;height:128.45pt;visibility:visible;mso-wrap-style:square">
            <v:imagedata r:id="rId11" o:title=""/>
          </v:shape>
        </w:pict>
      </w:r>
    </w:p>
    <w:p w14:paraId="38E4D047" w14:textId="16BC4DAB" w:rsidR="009A3F56" w:rsidRPr="00621C32" w:rsidRDefault="00621C32" w:rsidP="009A3F56">
      <w:pPr>
        <w:pStyle w:val="Caption"/>
        <w:jc w:val="center"/>
        <w:rPr>
          <w:b w:val="0"/>
          <w:bCs w:val="0"/>
          <w:noProof/>
          <w:color w:val="auto"/>
          <w:lang w:val="pl-PL"/>
        </w:rPr>
      </w:pPr>
      <w:r w:rsidRPr="00621C32">
        <w:rPr>
          <w:b w:val="0"/>
          <w:bCs w:val="0"/>
          <w:color w:val="auto"/>
        </w:rPr>
        <w:t xml:space="preserve">Rys. </w:t>
      </w:r>
      <w:r w:rsidRPr="00621C32">
        <w:rPr>
          <w:b w:val="0"/>
          <w:bCs w:val="0"/>
          <w:color w:val="auto"/>
        </w:rPr>
        <w:fldChar w:fldCharType="begin"/>
      </w:r>
      <w:r w:rsidRPr="00621C32">
        <w:rPr>
          <w:b w:val="0"/>
          <w:bCs w:val="0"/>
          <w:color w:val="auto"/>
        </w:rPr>
        <w:instrText xml:space="preserve"> STYLEREF 3 \s </w:instrText>
      </w:r>
      <w:r w:rsidRPr="00621C32">
        <w:rPr>
          <w:b w:val="0"/>
          <w:bCs w:val="0"/>
          <w:color w:val="auto"/>
        </w:rPr>
        <w:fldChar w:fldCharType="separate"/>
      </w:r>
      <w:r w:rsidR="000400D2">
        <w:rPr>
          <w:b w:val="0"/>
          <w:bCs w:val="0"/>
          <w:noProof/>
          <w:color w:val="auto"/>
        </w:rPr>
        <w:t>0</w:t>
      </w:r>
      <w:r w:rsidRPr="00621C32">
        <w:rPr>
          <w:b w:val="0"/>
          <w:bCs w:val="0"/>
          <w:color w:val="auto"/>
        </w:rPr>
        <w:fldChar w:fldCharType="end"/>
      </w:r>
      <w:r w:rsidRPr="00621C32">
        <w:rPr>
          <w:b w:val="0"/>
          <w:bCs w:val="0"/>
          <w:color w:val="auto"/>
        </w:rPr>
        <w:t>.</w:t>
      </w:r>
      <w:r w:rsidRPr="00621C32">
        <w:rPr>
          <w:b w:val="0"/>
          <w:bCs w:val="0"/>
          <w:color w:val="auto"/>
        </w:rPr>
        <w:fldChar w:fldCharType="begin"/>
      </w:r>
      <w:r w:rsidRPr="00621C32">
        <w:rPr>
          <w:b w:val="0"/>
          <w:bCs w:val="0"/>
          <w:color w:val="auto"/>
        </w:rPr>
        <w:instrText xml:space="preserve"> SEQ Rys. \* ARABIC \s 3 </w:instrText>
      </w:r>
      <w:r w:rsidRPr="00621C32">
        <w:rPr>
          <w:b w:val="0"/>
          <w:bCs w:val="0"/>
          <w:color w:val="auto"/>
        </w:rPr>
        <w:fldChar w:fldCharType="separate"/>
      </w:r>
      <w:r w:rsidR="000400D2">
        <w:rPr>
          <w:b w:val="0"/>
          <w:bCs w:val="0"/>
          <w:noProof/>
          <w:color w:val="auto"/>
        </w:rPr>
        <w:t>1</w:t>
      </w:r>
      <w:r w:rsidRPr="00621C32">
        <w:rPr>
          <w:b w:val="0"/>
          <w:bCs w:val="0"/>
          <w:color w:val="auto"/>
        </w:rPr>
        <w:fldChar w:fldCharType="end"/>
      </w:r>
      <w:r w:rsidR="009A3F56" w:rsidRPr="00621C32">
        <w:rPr>
          <w:b w:val="0"/>
          <w:bCs w:val="0"/>
          <w:color w:val="auto"/>
          <w:lang w:val="pl-PL"/>
        </w:rPr>
        <w:t xml:space="preserve"> Proces odkrywania wiedzy z baz danych (KDD)</w:t>
      </w:r>
      <w:r w:rsidR="005B1D15">
        <w:rPr>
          <w:b w:val="0"/>
          <w:bCs w:val="0"/>
          <w:color w:val="auto"/>
          <w:lang w:val="pl-PL"/>
        </w:rPr>
        <w:t xml:space="preserve"> [1]</w:t>
      </w:r>
      <w:r w:rsidRPr="00621C32">
        <w:rPr>
          <w:b w:val="0"/>
          <w:bCs w:val="0"/>
          <w:color w:val="auto"/>
          <w:lang w:val="pl-PL"/>
        </w:rPr>
        <w:t>.</w:t>
      </w:r>
    </w:p>
    <w:p w14:paraId="03694A12" w14:textId="4EF5EFD3" w:rsidR="009A3F56" w:rsidRDefault="00172FBE" w:rsidP="00172FBE">
      <w:pPr>
        <w:rPr>
          <w:szCs w:val="24"/>
        </w:rPr>
      </w:pPr>
      <w:r>
        <w:rPr>
          <w:szCs w:val="24"/>
        </w:rPr>
        <w:lastRenderedPageBreak/>
        <w:tab/>
        <w:t>Eksploracja danych jest wykorzystywana do dwóch typów zadań. Pierwszy typ d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4BFE457F" w14:textId="026DA72E" w:rsidR="00D76848" w:rsidRPr="00621C32" w:rsidRDefault="00D76848" w:rsidP="00172FBE">
      <w:pPr>
        <w:rPr>
          <w:szCs w:val="24"/>
        </w:rPr>
      </w:pPr>
      <w:r>
        <w:rPr>
          <w:szCs w:val="24"/>
        </w:rPr>
        <w:tab/>
        <w:t>Zgłębianie danych musi sprostać wielu wymaganiom.</w:t>
      </w:r>
    </w:p>
    <w:p w14:paraId="2391BDD1" w14:textId="0BC48586" w:rsidR="00BB4249" w:rsidRDefault="00BB4249" w:rsidP="00684AEC">
      <w:pPr>
        <w:pStyle w:val="Heading2"/>
      </w:pPr>
      <w:r>
        <w:t>Szeregi czasowe</w:t>
      </w:r>
      <w:bookmarkEnd w:id="11"/>
    </w:p>
    <w:p w14:paraId="20AC3EA8" w14:textId="77777777" w:rsidR="003E4601" w:rsidRDefault="003E4601" w:rsidP="005577D2">
      <w:pPr>
        <w:rPr>
          <w:szCs w:val="24"/>
        </w:rPr>
      </w:pPr>
    </w:p>
    <w:p w14:paraId="23993784" w14:textId="4B3F309F" w:rsidR="005577D2" w:rsidRDefault="005577D2" w:rsidP="003E4601">
      <w:pPr>
        <w:ind w:firstLine="403"/>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t xml:space="preserve"> stałym krokiem.</w:t>
      </w:r>
      <w:r w:rsidR="003E4601">
        <w:t xml:space="preserve"> Wprowadza to dodatkową informację, która może być istotna w przypadku wielu problemów prognostycznych. Z drugiej strony przetwarzanie takich danych jest trudniejsze i wymaga zastosowania specjalnych metod.</w:t>
      </w:r>
    </w:p>
    <w:p w14:paraId="52391D8F" w14:textId="47EFA236" w:rsidR="002427C6" w:rsidRDefault="002427C6" w:rsidP="003E4601">
      <w:pPr>
        <w:ind w:firstLine="403"/>
      </w:pPr>
      <w:r>
        <w:t>Na potrzeby rozwiązywania problemów szeregów czasowych wprowadzono standardowe terminy używane do opisywania tego typu danych:</w:t>
      </w:r>
    </w:p>
    <w:p w14:paraId="4F2ED6FF" w14:textId="365D7E46" w:rsidR="002427C6" w:rsidRDefault="002427C6" w:rsidP="00AB29C3">
      <w:pPr>
        <w:numPr>
          <w:ilvl w:val="0"/>
          <w:numId w:val="33"/>
        </w:numPr>
      </w:pPr>
      <w:r>
        <w:t>t</w:t>
      </w:r>
      <w:r w:rsidR="00AB29C3">
        <w:t>:</w:t>
      </w:r>
      <w:r>
        <w:t xml:space="preserve"> aktualny czas, który stanowi punkt odniesienia</w:t>
      </w:r>
      <w:r w:rsidR="00AB29C3">
        <w:t>,</w:t>
      </w:r>
    </w:p>
    <w:p w14:paraId="218FD175" w14:textId="20571856" w:rsidR="00AB29C3" w:rsidRDefault="00AB29C3" w:rsidP="00AB29C3">
      <w:pPr>
        <w:numPr>
          <w:ilvl w:val="0"/>
          <w:numId w:val="33"/>
        </w:numPr>
      </w:pPr>
      <w:r>
        <w:t>t – n: czas opóźniony, przeszłość w stosunku do czasu aktualnego,</w:t>
      </w:r>
    </w:p>
    <w:p w14:paraId="484D60A0" w14:textId="1A836DCF" w:rsidR="00AB29C3" w:rsidRDefault="00AB29C3" w:rsidP="00AB29C3">
      <w:pPr>
        <w:numPr>
          <w:ilvl w:val="0"/>
          <w:numId w:val="33"/>
        </w:numPr>
      </w:pPr>
      <w:r>
        <w:t>t + n: czas przyszły w stosunku do czasu aktualnego.</w:t>
      </w:r>
    </w:p>
    <w:p w14:paraId="3F1851FA" w14:textId="2B9C4E53" w:rsidR="000400D2" w:rsidRDefault="000400D2" w:rsidP="000400D2">
      <w:pPr>
        <w:ind w:firstLine="403"/>
      </w:pPr>
      <w:r>
        <w:t xml:space="preserve">Aby móc zastosować szeregi czasowe w uczeniu maszynowym, należy odpowiednio przygotować posiadany zbiór danych. Na rysunku przedstawiono przykładowy zbiór danych, w którym dane są posortowane względem czasu. </w:t>
      </w:r>
    </w:p>
    <w:tbl>
      <w:tblPr>
        <w:tblW w:w="0" w:type="auto"/>
        <w:tblInd w:w="2802" w:type="dxa"/>
        <w:tblLook w:val="04A0" w:firstRow="1" w:lastRow="0" w:firstColumn="1" w:lastColumn="0" w:noHBand="0" w:noVBand="1"/>
      </w:tblPr>
      <w:tblGrid>
        <w:gridCol w:w="1557"/>
        <w:gridCol w:w="1136"/>
      </w:tblGrid>
      <w:tr w:rsidR="000400D2" w14:paraId="25CD19E6" w14:textId="77777777" w:rsidTr="00DB316E">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DB316E">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DB316E">
        <w:tc>
          <w:tcPr>
            <w:tcW w:w="1557" w:type="dxa"/>
            <w:shd w:val="clear" w:color="auto" w:fill="auto"/>
          </w:tcPr>
          <w:p w14:paraId="7D4FA11E" w14:textId="26214FEE" w:rsidR="000400D2" w:rsidRDefault="000400D2" w:rsidP="000400D2">
            <w:r>
              <w:t>1</w:t>
            </w:r>
            <w:r>
              <w:t>1</w:t>
            </w:r>
            <w:r>
              <w:t>-05-2021</w:t>
            </w:r>
          </w:p>
        </w:tc>
        <w:tc>
          <w:tcPr>
            <w:tcW w:w="1136" w:type="dxa"/>
            <w:shd w:val="clear" w:color="auto" w:fill="auto"/>
          </w:tcPr>
          <w:p w14:paraId="72E4FB93" w14:textId="260FFBC5" w:rsidR="000400D2" w:rsidRDefault="000400D2" w:rsidP="000400D2">
            <w:r>
              <w:t>50</w:t>
            </w:r>
          </w:p>
        </w:tc>
      </w:tr>
      <w:tr w:rsidR="000400D2" w14:paraId="4ED51C3B" w14:textId="77777777" w:rsidTr="00DB316E">
        <w:tc>
          <w:tcPr>
            <w:tcW w:w="1557" w:type="dxa"/>
            <w:shd w:val="clear" w:color="auto" w:fill="auto"/>
          </w:tcPr>
          <w:p w14:paraId="2F36CA21" w14:textId="77D77207" w:rsidR="000400D2" w:rsidRDefault="000400D2" w:rsidP="000400D2">
            <w:r>
              <w:t>1</w:t>
            </w:r>
            <w:r>
              <w:t>2</w:t>
            </w:r>
            <w:r>
              <w:t>-05-2021</w:t>
            </w:r>
          </w:p>
        </w:tc>
        <w:tc>
          <w:tcPr>
            <w:tcW w:w="1136" w:type="dxa"/>
            <w:shd w:val="clear" w:color="auto" w:fill="auto"/>
          </w:tcPr>
          <w:p w14:paraId="63F5268F" w14:textId="2550A65A" w:rsidR="000400D2" w:rsidRDefault="000400D2" w:rsidP="000400D2">
            <w:r>
              <w:t>120</w:t>
            </w:r>
          </w:p>
        </w:tc>
      </w:tr>
      <w:tr w:rsidR="000400D2" w14:paraId="627D69FB" w14:textId="77777777" w:rsidTr="00DB316E">
        <w:tc>
          <w:tcPr>
            <w:tcW w:w="1557" w:type="dxa"/>
            <w:shd w:val="clear" w:color="auto" w:fill="auto"/>
          </w:tcPr>
          <w:p w14:paraId="60A8ECEE" w14:textId="27B17A21" w:rsidR="000400D2" w:rsidRDefault="000400D2" w:rsidP="000400D2">
            <w:r>
              <w:t>1</w:t>
            </w:r>
            <w:r>
              <w:t>3</w:t>
            </w:r>
            <w:r>
              <w:t>-05-2021</w:t>
            </w:r>
          </w:p>
        </w:tc>
        <w:tc>
          <w:tcPr>
            <w:tcW w:w="1136" w:type="dxa"/>
            <w:shd w:val="clear" w:color="auto" w:fill="auto"/>
          </w:tcPr>
          <w:p w14:paraId="4B965D12" w14:textId="0C207B69" w:rsidR="000400D2" w:rsidRDefault="000400D2" w:rsidP="000400D2">
            <w:r>
              <w:t>90</w:t>
            </w:r>
          </w:p>
        </w:tc>
      </w:tr>
    </w:tbl>
    <w:p w14:paraId="78ADDA33" w14:textId="55BD738D" w:rsidR="000400D2" w:rsidRPr="00E00B4B" w:rsidRDefault="00E00B4B" w:rsidP="00E00B4B">
      <w:pPr>
        <w:ind w:firstLine="706"/>
      </w:pPr>
      <w:r>
        <w:t>Restrukturyzacja tego zbioru polega na tym, że wartość poprzedniego kroku jest używana do prognozowania wartości zmiennej w kroku następnym.</w:t>
      </w:r>
      <w:r>
        <w:t xml:space="preserve"> Na rysunku widać, że poprzedni krok czasowy jest wejściem (X), a następujący po nim krok czasowy jest wyjściem (y). Kolejność obserwacji jest zachowana i musi taka pozostać w trakcie trenowania modelu predykcyjnego. Dla pierwszego wiersza brakuje wartości wejściowej, a dla ostateniego </w:t>
      </w:r>
      <w:r w:rsidR="00351CB6">
        <w:t xml:space="preserve">wartości wyjściowej, </w:t>
      </w:r>
      <w:r>
        <w:t xml:space="preserve">dlatego należy </w:t>
      </w:r>
      <w:r w:rsidR="00351CB6">
        <w:t>je</w:t>
      </w:r>
      <w:r>
        <w:t xml:space="preserve"> usunąć. </w:t>
      </w:r>
    </w:p>
    <w:tbl>
      <w:tblPr>
        <w:tblW w:w="0" w:type="auto"/>
        <w:tblInd w:w="3652" w:type="dxa"/>
        <w:tblLook w:val="04A0" w:firstRow="1" w:lastRow="0" w:firstColumn="1" w:lastColumn="0" w:noHBand="0" w:noVBand="1"/>
      </w:tblPr>
      <w:tblGrid>
        <w:gridCol w:w="887"/>
        <w:gridCol w:w="672"/>
      </w:tblGrid>
      <w:tr w:rsidR="00DB316E" w:rsidRPr="00E00B4B" w14:paraId="77B2313A" w14:textId="77777777" w:rsidTr="00DB316E">
        <w:tc>
          <w:tcPr>
            <w:tcW w:w="887" w:type="dxa"/>
            <w:shd w:val="clear" w:color="auto" w:fill="auto"/>
          </w:tcPr>
          <w:p w14:paraId="3FA03169" w14:textId="56D7E9D3" w:rsidR="00E00B4B" w:rsidRPr="00E00B4B" w:rsidRDefault="00E00B4B" w:rsidP="00AB29C3">
            <w:r w:rsidRPr="00E00B4B">
              <w:lastRenderedPageBreak/>
              <w:t>X</w:t>
            </w:r>
          </w:p>
        </w:tc>
        <w:tc>
          <w:tcPr>
            <w:tcW w:w="672" w:type="dxa"/>
            <w:shd w:val="clear" w:color="auto" w:fill="auto"/>
          </w:tcPr>
          <w:p w14:paraId="7F944F46" w14:textId="3F03F4AB" w:rsidR="00E00B4B" w:rsidRPr="00E00B4B" w:rsidRDefault="00E00B4B" w:rsidP="00AB29C3">
            <w:r>
              <w:t>y</w:t>
            </w:r>
          </w:p>
        </w:tc>
      </w:tr>
      <w:tr w:rsidR="00DB316E" w:rsidRPr="00DB316E" w14:paraId="18D88A26" w14:textId="77777777" w:rsidTr="00DB316E">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DB316E">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DB316E">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DB316E">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DB316E">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E00B4B">
            <w:r>
              <w:t>NaN</w:t>
            </w:r>
          </w:p>
        </w:tc>
      </w:tr>
    </w:tbl>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następnego nazywane jest metodą przesuwnego okna (ang. sliding window method).</w:t>
      </w:r>
    </w:p>
    <w:p w14:paraId="0E577EF4" w14:textId="78F50495" w:rsidR="00AB29C3" w:rsidRPr="004D6ED1" w:rsidRDefault="00AB29C3" w:rsidP="00AB29C3">
      <w:pPr>
        <w:ind w:left="360"/>
      </w:pPr>
      <w:r w:rsidRPr="004D6ED1">
        <w:t>Ze względu na ilość obserwacji wyróżniamy dwa rodzaje szeregów czasowych:</w:t>
      </w:r>
    </w:p>
    <w:p w14:paraId="7B6B4655" w14:textId="5E4DE4C1" w:rsidR="00AB29C3" w:rsidRPr="004D6ED1" w:rsidRDefault="00AB29C3" w:rsidP="00AB29C3">
      <w:pPr>
        <w:numPr>
          <w:ilvl w:val="0"/>
          <w:numId w:val="34"/>
        </w:numPr>
      </w:pPr>
      <w:r w:rsidRPr="004D6ED1">
        <w:t xml:space="preserve">jednowymiarowe (ang. Univariate Time Series) – obserwowana jest tylko jedna zmienna </w:t>
      </w:r>
      <w:r w:rsidRPr="004D6ED1">
        <w:t>w każdym kroku czasowym</w:t>
      </w:r>
      <w:r w:rsidRPr="004D6ED1">
        <w:t>,</w:t>
      </w:r>
    </w:p>
    <w:p w14:paraId="1DE52406" w14:textId="34935DC0" w:rsidR="00811615" w:rsidRPr="004D6ED1" w:rsidRDefault="00AB29C3" w:rsidP="00AB29C3">
      <w:pPr>
        <w:numPr>
          <w:ilvl w:val="0"/>
          <w:numId w:val="34"/>
        </w:numPr>
      </w:pPr>
      <w:r w:rsidRPr="004D6ED1">
        <w:t>wielowymiarowe (ang. Multivariate Time Series) – obserwowane są dwie lub więcej zmienn</w:t>
      </w:r>
      <w:r w:rsidR="00351CB6" w:rsidRPr="004D6ED1">
        <w:t>ych</w:t>
      </w:r>
      <w:r w:rsidRPr="004D6ED1">
        <w:t xml:space="preserve"> w każdym kroku czasowym.</w:t>
      </w:r>
      <w:r w:rsidR="00811615" w:rsidRPr="004D6ED1">
        <w:t xml:space="preserve"> </w:t>
      </w:r>
    </w:p>
    <w:p w14:paraId="02FD3B22" w14:textId="6B5F5E41" w:rsidR="00AB29C3" w:rsidRDefault="00811615" w:rsidP="00811615">
      <w:pPr>
        <w:ind w:firstLine="360"/>
      </w:pPr>
      <w:r w:rsidRPr="004D6ED1">
        <w:t>Prognozowanie w przypadku wielowymiarowych zbiorów jest dużo trudniejsze i bardziej złożone niż jednowymiarowych. Na rysunku przedstawiono przykład wielowymiarowego szeregu czasowego.</w:t>
      </w:r>
    </w:p>
    <w:tbl>
      <w:tblPr>
        <w:tblW w:w="0" w:type="auto"/>
        <w:jc w:val="center"/>
        <w:tblLook w:val="04A0" w:firstRow="1" w:lastRow="0" w:firstColumn="1" w:lastColumn="0" w:noHBand="0" w:noVBand="1"/>
      </w:tblPr>
      <w:tblGrid>
        <w:gridCol w:w="992"/>
        <w:gridCol w:w="1132"/>
        <w:gridCol w:w="994"/>
        <w:gridCol w:w="709"/>
      </w:tblGrid>
      <w:tr w:rsidR="00DB316E" w14:paraId="0C176F27" w14:textId="77777777" w:rsidTr="00DB316E">
        <w:trPr>
          <w:jc w:val="center"/>
        </w:trPr>
        <w:tc>
          <w:tcPr>
            <w:tcW w:w="992" w:type="dxa"/>
            <w:shd w:val="clear" w:color="auto" w:fill="auto"/>
          </w:tcPr>
          <w:p w14:paraId="52D92376" w14:textId="66549B15" w:rsidR="004D6ED1" w:rsidRDefault="004D6ED1" w:rsidP="004D6ED1">
            <w:r>
              <w:t>X1</w:t>
            </w:r>
          </w:p>
        </w:tc>
        <w:tc>
          <w:tcPr>
            <w:tcW w:w="1132" w:type="dxa"/>
            <w:shd w:val="clear" w:color="auto" w:fill="auto"/>
          </w:tcPr>
          <w:p w14:paraId="6F3238A9" w14:textId="490EA4EE" w:rsidR="004D6ED1" w:rsidRDefault="004D6ED1" w:rsidP="004D6ED1">
            <w:r>
              <w:t>X2</w:t>
            </w:r>
          </w:p>
        </w:tc>
        <w:tc>
          <w:tcPr>
            <w:tcW w:w="994" w:type="dxa"/>
            <w:shd w:val="clear" w:color="auto" w:fill="auto"/>
          </w:tcPr>
          <w:p w14:paraId="74B4A094" w14:textId="381985AE" w:rsidR="004D6ED1" w:rsidRDefault="004D6ED1" w:rsidP="004D6ED1">
            <w:r>
              <w:t>X3</w:t>
            </w:r>
          </w:p>
        </w:tc>
        <w:tc>
          <w:tcPr>
            <w:tcW w:w="709" w:type="dxa"/>
            <w:shd w:val="clear" w:color="auto" w:fill="auto"/>
          </w:tcPr>
          <w:p w14:paraId="50815144" w14:textId="462A2686" w:rsidR="004D6ED1" w:rsidRDefault="004D6ED1" w:rsidP="004D6ED1">
            <w:r>
              <w:t>y</w:t>
            </w:r>
          </w:p>
        </w:tc>
      </w:tr>
      <w:tr w:rsidR="00DB316E" w14:paraId="17E2D910" w14:textId="77777777" w:rsidTr="00DB316E">
        <w:trPr>
          <w:jc w:val="center"/>
        </w:trPr>
        <w:tc>
          <w:tcPr>
            <w:tcW w:w="992" w:type="dxa"/>
            <w:shd w:val="clear" w:color="auto" w:fill="auto"/>
          </w:tcPr>
          <w:p w14:paraId="7A0FEFA6" w14:textId="6A973A2F" w:rsidR="004D6ED1" w:rsidRDefault="004D6ED1" w:rsidP="004D6ED1">
            <w:r>
              <w:t>NaN</w:t>
            </w:r>
          </w:p>
        </w:tc>
        <w:tc>
          <w:tcPr>
            <w:tcW w:w="1132" w:type="dxa"/>
            <w:shd w:val="clear" w:color="auto" w:fill="auto"/>
          </w:tcPr>
          <w:p w14:paraId="5069B441" w14:textId="79AAF703" w:rsidR="004D6ED1" w:rsidRDefault="004D6ED1" w:rsidP="004D6ED1">
            <w:r>
              <w:t>NaN</w:t>
            </w:r>
          </w:p>
        </w:tc>
        <w:tc>
          <w:tcPr>
            <w:tcW w:w="994" w:type="dxa"/>
            <w:shd w:val="clear" w:color="auto" w:fill="auto"/>
          </w:tcPr>
          <w:p w14:paraId="023512AF" w14:textId="23524B7D" w:rsidR="004D6ED1" w:rsidRDefault="004D6ED1" w:rsidP="004D6ED1">
            <w:r>
              <w:t>100</w:t>
            </w:r>
          </w:p>
        </w:tc>
        <w:tc>
          <w:tcPr>
            <w:tcW w:w="709" w:type="dxa"/>
            <w:shd w:val="clear" w:color="auto" w:fill="auto"/>
          </w:tcPr>
          <w:p w14:paraId="491A7AB9" w14:textId="7C915F7C" w:rsidR="004D6ED1" w:rsidRDefault="004D6ED1" w:rsidP="004D6ED1">
            <w:r>
              <w:t>200</w:t>
            </w:r>
          </w:p>
        </w:tc>
      </w:tr>
      <w:tr w:rsidR="00DB316E" w14:paraId="07BF465E" w14:textId="77777777" w:rsidTr="00DB316E">
        <w:trPr>
          <w:jc w:val="center"/>
        </w:trPr>
        <w:tc>
          <w:tcPr>
            <w:tcW w:w="992" w:type="dxa"/>
            <w:shd w:val="clear" w:color="auto" w:fill="auto"/>
          </w:tcPr>
          <w:p w14:paraId="74ADFAB9" w14:textId="00A25573" w:rsidR="004D6ED1" w:rsidRDefault="004D6ED1" w:rsidP="004D6ED1">
            <w:r>
              <w:t>100</w:t>
            </w:r>
          </w:p>
        </w:tc>
        <w:tc>
          <w:tcPr>
            <w:tcW w:w="1132" w:type="dxa"/>
            <w:shd w:val="clear" w:color="auto" w:fill="auto"/>
          </w:tcPr>
          <w:p w14:paraId="51788916" w14:textId="20416667" w:rsidR="004D6ED1" w:rsidRDefault="004D6ED1" w:rsidP="004D6ED1">
            <w:r>
              <w:t>200</w:t>
            </w:r>
          </w:p>
        </w:tc>
        <w:tc>
          <w:tcPr>
            <w:tcW w:w="994" w:type="dxa"/>
            <w:shd w:val="clear" w:color="auto" w:fill="auto"/>
          </w:tcPr>
          <w:p w14:paraId="182FF0D4" w14:textId="143414C2" w:rsidR="004D6ED1" w:rsidRDefault="004D6ED1" w:rsidP="004D6ED1">
            <w:r>
              <w:t>50</w:t>
            </w:r>
          </w:p>
        </w:tc>
        <w:tc>
          <w:tcPr>
            <w:tcW w:w="709" w:type="dxa"/>
            <w:shd w:val="clear" w:color="auto" w:fill="auto"/>
          </w:tcPr>
          <w:p w14:paraId="0236B4B5" w14:textId="01190498" w:rsidR="004D6ED1" w:rsidRDefault="004D6ED1" w:rsidP="004D6ED1">
            <w:r>
              <w:t>150</w:t>
            </w:r>
          </w:p>
        </w:tc>
      </w:tr>
      <w:tr w:rsidR="00DB316E" w14:paraId="167F521E" w14:textId="77777777" w:rsidTr="00DB316E">
        <w:trPr>
          <w:jc w:val="center"/>
        </w:trPr>
        <w:tc>
          <w:tcPr>
            <w:tcW w:w="992" w:type="dxa"/>
            <w:shd w:val="clear" w:color="auto" w:fill="auto"/>
          </w:tcPr>
          <w:p w14:paraId="4FFB49FC" w14:textId="6EB4D6C5" w:rsidR="004D6ED1" w:rsidRDefault="004D6ED1" w:rsidP="004D6ED1">
            <w:r>
              <w:t>50</w:t>
            </w:r>
          </w:p>
        </w:tc>
        <w:tc>
          <w:tcPr>
            <w:tcW w:w="1132" w:type="dxa"/>
            <w:shd w:val="clear" w:color="auto" w:fill="auto"/>
          </w:tcPr>
          <w:p w14:paraId="76521E1A" w14:textId="080231F2" w:rsidR="004D6ED1" w:rsidRDefault="004D6ED1" w:rsidP="004D6ED1">
            <w:r>
              <w:t>150</w:t>
            </w:r>
          </w:p>
        </w:tc>
        <w:tc>
          <w:tcPr>
            <w:tcW w:w="994" w:type="dxa"/>
            <w:shd w:val="clear" w:color="auto" w:fill="auto"/>
          </w:tcPr>
          <w:p w14:paraId="4759CCFF" w14:textId="64EA394C" w:rsidR="004D6ED1" w:rsidRDefault="004D6ED1" w:rsidP="004D6ED1">
            <w:r>
              <w:t>120</w:t>
            </w:r>
          </w:p>
        </w:tc>
        <w:tc>
          <w:tcPr>
            <w:tcW w:w="709" w:type="dxa"/>
            <w:shd w:val="clear" w:color="auto" w:fill="auto"/>
          </w:tcPr>
          <w:p w14:paraId="5B1A2EB9" w14:textId="094F3068" w:rsidR="004D6ED1" w:rsidRDefault="004D6ED1" w:rsidP="004D6ED1">
            <w:r>
              <w:t>60</w:t>
            </w:r>
          </w:p>
        </w:tc>
      </w:tr>
      <w:tr w:rsidR="00DB316E" w14:paraId="155504CC" w14:textId="77777777" w:rsidTr="00DB316E">
        <w:trPr>
          <w:jc w:val="center"/>
        </w:trPr>
        <w:tc>
          <w:tcPr>
            <w:tcW w:w="992" w:type="dxa"/>
            <w:shd w:val="clear" w:color="auto" w:fill="auto"/>
          </w:tcPr>
          <w:p w14:paraId="2D7DF362" w14:textId="2AA03409" w:rsidR="004D6ED1" w:rsidRDefault="004D6ED1" w:rsidP="004D6ED1">
            <w:r>
              <w:t>120</w:t>
            </w:r>
          </w:p>
        </w:tc>
        <w:tc>
          <w:tcPr>
            <w:tcW w:w="1132" w:type="dxa"/>
            <w:shd w:val="clear" w:color="auto" w:fill="auto"/>
          </w:tcPr>
          <w:p w14:paraId="53EED011" w14:textId="5742D10D" w:rsidR="004D6ED1" w:rsidRDefault="004D6ED1" w:rsidP="004D6ED1">
            <w:r>
              <w:t>60</w:t>
            </w:r>
          </w:p>
        </w:tc>
        <w:tc>
          <w:tcPr>
            <w:tcW w:w="994" w:type="dxa"/>
            <w:shd w:val="clear" w:color="auto" w:fill="auto"/>
          </w:tcPr>
          <w:p w14:paraId="0BB0F15F" w14:textId="3B5A92EC" w:rsidR="004D6ED1" w:rsidRDefault="004D6ED1" w:rsidP="004D6ED1">
            <w:r>
              <w:t>90</w:t>
            </w:r>
          </w:p>
        </w:tc>
        <w:tc>
          <w:tcPr>
            <w:tcW w:w="709" w:type="dxa"/>
            <w:shd w:val="clear" w:color="auto" w:fill="auto"/>
          </w:tcPr>
          <w:p w14:paraId="1E289125" w14:textId="3A7FC54A" w:rsidR="004D6ED1" w:rsidRDefault="004D6ED1" w:rsidP="004D6ED1">
            <w:r>
              <w:t>30</w:t>
            </w:r>
          </w:p>
        </w:tc>
      </w:tr>
      <w:tr w:rsidR="00DB316E" w14:paraId="6E017A1C" w14:textId="77777777" w:rsidTr="00DB316E">
        <w:trPr>
          <w:jc w:val="center"/>
        </w:trPr>
        <w:tc>
          <w:tcPr>
            <w:tcW w:w="992" w:type="dxa"/>
            <w:shd w:val="clear" w:color="auto" w:fill="auto"/>
          </w:tcPr>
          <w:p w14:paraId="76816AE1" w14:textId="5EF91502" w:rsidR="004D6ED1" w:rsidRDefault="004D6ED1" w:rsidP="004D6ED1">
            <w:r>
              <w:t>90</w:t>
            </w:r>
          </w:p>
        </w:tc>
        <w:tc>
          <w:tcPr>
            <w:tcW w:w="1132" w:type="dxa"/>
            <w:shd w:val="clear" w:color="auto" w:fill="auto"/>
          </w:tcPr>
          <w:p w14:paraId="5DEE3226" w14:textId="395ACC25" w:rsidR="004D6ED1" w:rsidRDefault="004D6ED1" w:rsidP="004D6ED1">
            <w:r>
              <w:t>30</w:t>
            </w:r>
          </w:p>
        </w:tc>
        <w:tc>
          <w:tcPr>
            <w:tcW w:w="994" w:type="dxa"/>
            <w:shd w:val="clear" w:color="auto" w:fill="auto"/>
          </w:tcPr>
          <w:p w14:paraId="1606B1C0" w14:textId="5557B39F" w:rsidR="004D6ED1" w:rsidRDefault="004D6ED1" w:rsidP="004D6ED1">
            <w:r>
              <w:t>NaN</w:t>
            </w:r>
          </w:p>
        </w:tc>
        <w:tc>
          <w:tcPr>
            <w:tcW w:w="709" w:type="dxa"/>
            <w:shd w:val="clear" w:color="auto" w:fill="auto"/>
          </w:tcPr>
          <w:p w14:paraId="19DDD357" w14:textId="2D47CD92" w:rsidR="004D6ED1" w:rsidRDefault="004D6ED1" w:rsidP="004D6ED1">
            <w:r>
              <w:t>NaN</w:t>
            </w:r>
          </w:p>
        </w:tc>
      </w:tr>
    </w:tbl>
    <w:p w14:paraId="44AFDDBF" w14:textId="594C49CD" w:rsidR="004D6ED1" w:rsidRDefault="004D6ED1" w:rsidP="004D6ED1">
      <w:r>
        <w:tab/>
        <w:t>Ze względu na liczbę przewidywanych kroków czasowych wyróżniamy dwa rodzaje prognozowania:</w:t>
      </w:r>
    </w:p>
    <w:p w14:paraId="5EB815F6" w14:textId="3A826941" w:rsidR="004D6ED1" w:rsidRDefault="004D6ED1" w:rsidP="004D6ED1">
      <w:pPr>
        <w:numPr>
          <w:ilvl w:val="0"/>
          <w:numId w:val="35"/>
        </w:numPr>
      </w:pPr>
      <w:r>
        <w:t>jednoetapowy (ang. One-step Forecast) – przewidywany jest jeden następny krok</w:t>
      </w:r>
      <w:r w:rsidR="00717091">
        <w:t xml:space="preserve"> (przykład z rysunków )</w:t>
      </w:r>
      <w:r>
        <w:t>,</w:t>
      </w:r>
    </w:p>
    <w:p w14:paraId="451A4593" w14:textId="63E81329" w:rsidR="004D6ED1" w:rsidRDefault="004D6ED1" w:rsidP="004D6ED1">
      <w:pPr>
        <w:numPr>
          <w:ilvl w:val="0"/>
          <w:numId w:val="35"/>
        </w:numPr>
      </w:pPr>
      <w:r w:rsidRPr="004D6ED1">
        <w:rPr>
          <w:lang w:val="en-GB"/>
        </w:rPr>
        <w:t xml:space="preserve">wieloetapowe (ang. </w:t>
      </w:r>
      <w:r w:rsidRPr="004D6ED1">
        <w:t>Multi-step Forecast) – prognozowane są dwa lu</w:t>
      </w:r>
      <w:r>
        <w:t>b więcej kroki czasowe</w:t>
      </w:r>
      <w:r w:rsidR="00717091">
        <w:t xml:space="preserve"> (rys. )</w:t>
      </w:r>
      <w:r>
        <w:t>.</w:t>
      </w:r>
    </w:p>
    <w:tbl>
      <w:tblPr>
        <w:tblW w:w="0" w:type="auto"/>
        <w:jc w:val="center"/>
        <w:tblLook w:val="04A0" w:firstRow="1" w:lastRow="0" w:firstColumn="1" w:lastColumn="0" w:noHBand="0" w:noVBand="1"/>
      </w:tblPr>
      <w:tblGrid>
        <w:gridCol w:w="992"/>
        <w:gridCol w:w="1132"/>
        <w:gridCol w:w="994"/>
        <w:gridCol w:w="709"/>
      </w:tblGrid>
      <w:tr w:rsidR="00DB316E" w14:paraId="51F26D38" w14:textId="77777777" w:rsidTr="00DB316E">
        <w:trPr>
          <w:jc w:val="center"/>
        </w:trPr>
        <w:tc>
          <w:tcPr>
            <w:tcW w:w="992" w:type="dxa"/>
            <w:shd w:val="clear" w:color="auto" w:fill="auto"/>
          </w:tcPr>
          <w:p w14:paraId="53946301" w14:textId="77777777" w:rsidR="00D7722B" w:rsidRDefault="00D7722B" w:rsidP="00080AB2">
            <w:r>
              <w:t>X1</w:t>
            </w:r>
          </w:p>
        </w:tc>
        <w:tc>
          <w:tcPr>
            <w:tcW w:w="1132" w:type="dxa"/>
            <w:shd w:val="clear" w:color="auto" w:fill="auto"/>
          </w:tcPr>
          <w:p w14:paraId="7EA70223" w14:textId="77777777" w:rsidR="00D7722B" w:rsidRDefault="00D7722B" w:rsidP="00080AB2">
            <w:r>
              <w:t>X2</w:t>
            </w:r>
          </w:p>
        </w:tc>
        <w:tc>
          <w:tcPr>
            <w:tcW w:w="994" w:type="dxa"/>
            <w:shd w:val="clear" w:color="auto" w:fill="auto"/>
          </w:tcPr>
          <w:p w14:paraId="680A04AE" w14:textId="4EC9FE17" w:rsidR="00D7722B" w:rsidRDefault="00D7722B" w:rsidP="00080AB2">
            <w:r>
              <w:t>y1</w:t>
            </w:r>
          </w:p>
        </w:tc>
        <w:tc>
          <w:tcPr>
            <w:tcW w:w="709" w:type="dxa"/>
            <w:shd w:val="clear" w:color="auto" w:fill="auto"/>
          </w:tcPr>
          <w:p w14:paraId="63626CBD" w14:textId="77777777" w:rsidR="00D7722B" w:rsidRDefault="00D7722B" w:rsidP="00080AB2">
            <w:r>
              <w:t>y</w:t>
            </w:r>
          </w:p>
        </w:tc>
      </w:tr>
      <w:tr w:rsidR="00DB316E" w14:paraId="17AF2A9D" w14:textId="77777777" w:rsidTr="00DB316E">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709" w:type="dxa"/>
            <w:shd w:val="clear" w:color="auto" w:fill="auto"/>
          </w:tcPr>
          <w:p w14:paraId="00DC1F73" w14:textId="77777777" w:rsidR="00D7722B" w:rsidRDefault="00D7722B" w:rsidP="00080AB2">
            <w:r>
              <w:t>200</w:t>
            </w:r>
          </w:p>
        </w:tc>
      </w:tr>
      <w:tr w:rsidR="00DB316E" w14:paraId="3549DACB" w14:textId="77777777" w:rsidTr="00DB316E">
        <w:trPr>
          <w:jc w:val="center"/>
        </w:trPr>
        <w:tc>
          <w:tcPr>
            <w:tcW w:w="992" w:type="dxa"/>
            <w:shd w:val="clear" w:color="auto" w:fill="auto"/>
          </w:tcPr>
          <w:p w14:paraId="3602867A" w14:textId="77777777" w:rsidR="00D7722B" w:rsidRDefault="00D7722B" w:rsidP="00080AB2">
            <w:r>
              <w:t>100</w:t>
            </w:r>
          </w:p>
        </w:tc>
        <w:tc>
          <w:tcPr>
            <w:tcW w:w="1132" w:type="dxa"/>
            <w:shd w:val="clear" w:color="auto" w:fill="auto"/>
          </w:tcPr>
          <w:p w14:paraId="19EDD991" w14:textId="77777777" w:rsidR="00D7722B" w:rsidRDefault="00D7722B" w:rsidP="00080AB2">
            <w:r>
              <w:t>200</w:t>
            </w:r>
          </w:p>
        </w:tc>
        <w:tc>
          <w:tcPr>
            <w:tcW w:w="994" w:type="dxa"/>
            <w:shd w:val="clear" w:color="auto" w:fill="auto"/>
          </w:tcPr>
          <w:p w14:paraId="54C0465F" w14:textId="77777777" w:rsidR="00D7722B" w:rsidRDefault="00D7722B" w:rsidP="00080AB2">
            <w:r>
              <w:t>50</w:t>
            </w:r>
          </w:p>
        </w:tc>
        <w:tc>
          <w:tcPr>
            <w:tcW w:w="709" w:type="dxa"/>
            <w:shd w:val="clear" w:color="auto" w:fill="auto"/>
          </w:tcPr>
          <w:p w14:paraId="6F589B47" w14:textId="77777777" w:rsidR="00D7722B" w:rsidRDefault="00D7722B" w:rsidP="00080AB2">
            <w:r>
              <w:t>150</w:t>
            </w:r>
          </w:p>
        </w:tc>
      </w:tr>
      <w:tr w:rsidR="00DB316E" w14:paraId="6D1D9814" w14:textId="77777777" w:rsidTr="00DB316E">
        <w:trPr>
          <w:jc w:val="center"/>
        </w:trPr>
        <w:tc>
          <w:tcPr>
            <w:tcW w:w="992" w:type="dxa"/>
            <w:shd w:val="clear" w:color="auto" w:fill="auto"/>
          </w:tcPr>
          <w:p w14:paraId="6D5B7C14" w14:textId="77777777" w:rsidR="00D7722B" w:rsidRDefault="00D7722B" w:rsidP="00080AB2">
            <w:r>
              <w:t>50</w:t>
            </w:r>
          </w:p>
        </w:tc>
        <w:tc>
          <w:tcPr>
            <w:tcW w:w="1132" w:type="dxa"/>
            <w:shd w:val="clear" w:color="auto" w:fill="auto"/>
          </w:tcPr>
          <w:p w14:paraId="69B3FF67" w14:textId="77777777" w:rsidR="00D7722B" w:rsidRDefault="00D7722B" w:rsidP="00080AB2">
            <w:r>
              <w:t>150</w:t>
            </w:r>
          </w:p>
        </w:tc>
        <w:tc>
          <w:tcPr>
            <w:tcW w:w="994" w:type="dxa"/>
            <w:shd w:val="clear" w:color="auto" w:fill="auto"/>
          </w:tcPr>
          <w:p w14:paraId="395A013D" w14:textId="77777777" w:rsidR="00D7722B" w:rsidRDefault="00D7722B" w:rsidP="00080AB2">
            <w:r>
              <w:t>120</w:t>
            </w:r>
          </w:p>
        </w:tc>
        <w:tc>
          <w:tcPr>
            <w:tcW w:w="709" w:type="dxa"/>
            <w:shd w:val="clear" w:color="auto" w:fill="auto"/>
          </w:tcPr>
          <w:p w14:paraId="4CEE4D70" w14:textId="77777777" w:rsidR="00D7722B" w:rsidRDefault="00D7722B" w:rsidP="00080AB2">
            <w:r>
              <w:t>60</w:t>
            </w:r>
          </w:p>
        </w:tc>
      </w:tr>
      <w:tr w:rsidR="00DB316E" w14:paraId="1A5E0F4B" w14:textId="77777777" w:rsidTr="00DB316E">
        <w:trPr>
          <w:jc w:val="center"/>
        </w:trPr>
        <w:tc>
          <w:tcPr>
            <w:tcW w:w="992" w:type="dxa"/>
            <w:shd w:val="clear" w:color="auto" w:fill="auto"/>
          </w:tcPr>
          <w:p w14:paraId="236021AA" w14:textId="77777777" w:rsidR="00D7722B" w:rsidRDefault="00D7722B" w:rsidP="00080AB2">
            <w:r>
              <w:t>120</w:t>
            </w:r>
          </w:p>
        </w:tc>
        <w:tc>
          <w:tcPr>
            <w:tcW w:w="1132" w:type="dxa"/>
            <w:shd w:val="clear" w:color="auto" w:fill="auto"/>
          </w:tcPr>
          <w:p w14:paraId="39F84DE6" w14:textId="77777777" w:rsidR="00D7722B" w:rsidRDefault="00D7722B" w:rsidP="00080AB2">
            <w:r>
              <w:t>60</w:t>
            </w:r>
          </w:p>
        </w:tc>
        <w:tc>
          <w:tcPr>
            <w:tcW w:w="994" w:type="dxa"/>
            <w:shd w:val="clear" w:color="auto" w:fill="auto"/>
          </w:tcPr>
          <w:p w14:paraId="05D153EA" w14:textId="77777777" w:rsidR="00D7722B" w:rsidRDefault="00D7722B" w:rsidP="00080AB2">
            <w:r>
              <w:t>90</w:t>
            </w:r>
          </w:p>
        </w:tc>
        <w:tc>
          <w:tcPr>
            <w:tcW w:w="709" w:type="dxa"/>
            <w:shd w:val="clear" w:color="auto" w:fill="auto"/>
          </w:tcPr>
          <w:p w14:paraId="4A8CE5F0" w14:textId="77777777" w:rsidR="00D7722B" w:rsidRDefault="00D7722B" w:rsidP="00080AB2">
            <w:r>
              <w:t>30</w:t>
            </w:r>
          </w:p>
        </w:tc>
      </w:tr>
      <w:tr w:rsidR="00DB316E" w14:paraId="06573BEE" w14:textId="77777777" w:rsidTr="00DB316E">
        <w:trPr>
          <w:jc w:val="center"/>
        </w:trPr>
        <w:tc>
          <w:tcPr>
            <w:tcW w:w="992" w:type="dxa"/>
            <w:shd w:val="clear" w:color="auto" w:fill="auto"/>
          </w:tcPr>
          <w:p w14:paraId="257D6153" w14:textId="77777777" w:rsidR="00D7722B" w:rsidRDefault="00D7722B" w:rsidP="00080AB2">
            <w:r>
              <w:t>90</w:t>
            </w:r>
          </w:p>
        </w:tc>
        <w:tc>
          <w:tcPr>
            <w:tcW w:w="1132" w:type="dxa"/>
            <w:shd w:val="clear" w:color="auto" w:fill="auto"/>
          </w:tcPr>
          <w:p w14:paraId="560B8604" w14:textId="77777777" w:rsidR="00D7722B" w:rsidRDefault="00D7722B" w:rsidP="00080AB2">
            <w:r>
              <w:t>30</w:t>
            </w:r>
          </w:p>
        </w:tc>
        <w:tc>
          <w:tcPr>
            <w:tcW w:w="994" w:type="dxa"/>
            <w:shd w:val="clear" w:color="auto" w:fill="auto"/>
          </w:tcPr>
          <w:p w14:paraId="132131A1" w14:textId="77777777" w:rsidR="00D7722B" w:rsidRDefault="00D7722B" w:rsidP="00080AB2">
            <w:r>
              <w:t>NaN</w:t>
            </w:r>
          </w:p>
        </w:tc>
        <w:tc>
          <w:tcPr>
            <w:tcW w:w="709" w:type="dxa"/>
            <w:shd w:val="clear" w:color="auto" w:fill="auto"/>
          </w:tcPr>
          <w:p w14:paraId="7B79AFB9" w14:textId="77777777" w:rsidR="00D7722B" w:rsidRDefault="00D7722B" w:rsidP="00080AB2">
            <w:r>
              <w:t>NaN</w:t>
            </w:r>
          </w:p>
        </w:tc>
      </w:tr>
    </w:tbl>
    <w:p w14:paraId="4DD0853D" w14:textId="77777777" w:rsidR="00D7722B" w:rsidRPr="004D6ED1" w:rsidRDefault="00D7722B" w:rsidP="00D7722B"/>
    <w:p w14:paraId="7AA1AB8D" w14:textId="1C3610E9" w:rsidR="00811615" w:rsidRPr="00DB316E" w:rsidRDefault="00811615" w:rsidP="00811615">
      <w:pPr>
        <w:keepNext/>
        <w:jc w:val="center"/>
        <w:rPr>
          <w:color w:val="A6A6A6"/>
        </w:rPr>
      </w:pPr>
    </w:p>
    <w:p w14:paraId="150BB130" w14:textId="57E818F6" w:rsidR="00BB4249" w:rsidRPr="00BB4249" w:rsidRDefault="00BB4249" w:rsidP="00BB4249">
      <w:pPr>
        <w:pStyle w:val="Heading2"/>
      </w:pPr>
      <w:bookmarkStart w:id="12" w:name="_Toc71717616"/>
      <w:r>
        <w:t>Sztuczne sieci neuronowe</w:t>
      </w:r>
      <w:bookmarkEnd w:id="12"/>
    </w:p>
    <w:p w14:paraId="4E27D6A5" w14:textId="182C2839" w:rsidR="00EB4AE5" w:rsidRDefault="00EB4AE5" w:rsidP="00EB4AE5">
      <w:pPr>
        <w:pStyle w:val="Heading2"/>
      </w:pPr>
      <w:bookmarkStart w:id="13" w:name="_Toc71717617"/>
      <w:r>
        <w:t>Wykorzystane technologie</w:t>
      </w:r>
      <w:bookmarkEnd w:id="13"/>
    </w:p>
    <w:p w14:paraId="3C6F9B6E" w14:textId="0432C488" w:rsidR="00EB4AE5" w:rsidRPr="00EB4AE5" w:rsidRDefault="00EB4AE5" w:rsidP="00EB2A5D">
      <w:pPr>
        <w:pStyle w:val="Heading3"/>
      </w:pPr>
      <w:bookmarkStart w:id="14" w:name="_Toc71717618"/>
      <w:r w:rsidRPr="00EB4AE5">
        <w:t>Python</w:t>
      </w:r>
      <w:bookmarkEnd w:id="14"/>
    </w:p>
    <w:bookmarkEnd w:id="8"/>
    <w:bookmarkEnd w:id="9"/>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6A9F5FC7" w:rsidR="00CA188F" w:rsidRDefault="00CA188F" w:rsidP="009D46CE">
      <w:pPr>
        <w:ind w:firstLine="708"/>
        <w:rPr>
          <w:szCs w:val="24"/>
        </w:rPr>
      </w:pPr>
    </w:p>
    <w:p w14:paraId="7F2A44C8" w14:textId="6AF7E684" w:rsidR="00CA188F" w:rsidRDefault="00CA188F" w:rsidP="00CA188F">
      <w:pPr>
        <w:pStyle w:val="Heading3"/>
      </w:pPr>
      <w:bookmarkStart w:id="15" w:name="_Toc71717619"/>
      <w:r>
        <w:t>Keras</w:t>
      </w:r>
      <w:bookmarkEnd w:id="15"/>
    </w:p>
    <w:p w14:paraId="43534CB7" w14:textId="157B3CB6" w:rsidR="00CA188F" w:rsidRDefault="00CA188F" w:rsidP="00CA188F">
      <w:pPr>
        <w:pStyle w:val="Heading3"/>
      </w:pPr>
      <w:bookmarkStart w:id="16" w:name="_Toc71717620"/>
      <w:r>
        <w:t>PyCharm</w:t>
      </w:r>
      <w:bookmarkEnd w:id="16"/>
    </w:p>
    <w:p w14:paraId="33D4BD21" w14:textId="0FF502A4" w:rsidR="00CA188F" w:rsidRDefault="00CA188F" w:rsidP="00CA188F">
      <w:pPr>
        <w:pStyle w:val="Heading3"/>
      </w:pPr>
      <w:bookmarkStart w:id="17" w:name="_Toc71717621"/>
      <w:r>
        <w:t>Git</w:t>
      </w:r>
      <w:bookmarkEnd w:id="17"/>
    </w:p>
    <w:p w14:paraId="4572F690" w14:textId="4B31A010" w:rsidR="00CA188F" w:rsidRDefault="00CA188F" w:rsidP="00CA188F">
      <w:pPr>
        <w:pStyle w:val="Heading3"/>
      </w:pPr>
      <w:bookmarkStart w:id="18" w:name="_Toc71717622"/>
      <w:r>
        <w:t>Java</w:t>
      </w:r>
      <w:bookmarkEnd w:id="18"/>
    </w:p>
    <w:p w14:paraId="49D66D23" w14:textId="36158DA9" w:rsidR="00CA188F" w:rsidRDefault="00CA188F" w:rsidP="00CA188F">
      <w:pPr>
        <w:pStyle w:val="Heading3"/>
      </w:pPr>
      <w:bookmarkStart w:id="19" w:name="_Toc71717623"/>
      <w:r>
        <w:t>InteliJ</w:t>
      </w:r>
      <w:bookmarkEnd w:id="19"/>
    </w:p>
    <w:p w14:paraId="4A5E5ABF" w14:textId="79E7793B" w:rsidR="00CA188F" w:rsidRDefault="00CA188F" w:rsidP="00CA188F">
      <w:pPr>
        <w:pStyle w:val="Heading3"/>
      </w:pPr>
      <w:bookmarkStart w:id="20" w:name="_Toc71717624"/>
      <w:r>
        <w:t>HTML</w:t>
      </w:r>
      <w:bookmarkEnd w:id="20"/>
    </w:p>
    <w:p w14:paraId="4022D853" w14:textId="3A73FA3D" w:rsidR="00CA188F" w:rsidRDefault="00CA188F" w:rsidP="00CA188F">
      <w:pPr>
        <w:pStyle w:val="Heading3"/>
      </w:pPr>
      <w:bookmarkStart w:id="21" w:name="_Toc71717625"/>
      <w:r>
        <w:t>Thymeleaf</w:t>
      </w:r>
      <w:bookmarkEnd w:id="21"/>
    </w:p>
    <w:p w14:paraId="0E53C0B8" w14:textId="73084931" w:rsidR="00074D4E" w:rsidRDefault="00074D4E" w:rsidP="00074D4E"/>
    <w:p w14:paraId="1FECE4CC" w14:textId="4E1BF676" w:rsidR="00074D4E" w:rsidRDefault="00074D4E" w:rsidP="00074D4E">
      <w:pPr>
        <w:pStyle w:val="Heading1"/>
      </w:pPr>
      <w:bookmarkStart w:id="22" w:name="_Toc71717626"/>
      <w:r>
        <w:lastRenderedPageBreak/>
        <w:t>Praktyczna realizacja systemu</w:t>
      </w:r>
      <w:bookmarkEnd w:id="22"/>
    </w:p>
    <w:p w14:paraId="21CAEC7A" w14:textId="00DED579" w:rsidR="00074D4E" w:rsidRDefault="00074D4E" w:rsidP="00074D4E"/>
    <w:p w14:paraId="7FB02B91" w14:textId="7B2092B5" w:rsidR="00074D4E" w:rsidRDefault="00074D4E" w:rsidP="00074D4E">
      <w:pPr>
        <w:pStyle w:val="Heading2"/>
      </w:pPr>
      <w:bookmarkStart w:id="23" w:name="_Toc71717627"/>
      <w:r>
        <w:t>Wykorzystany zbiór danych</w:t>
      </w:r>
      <w:bookmarkEnd w:id="23"/>
    </w:p>
    <w:p w14:paraId="2BA92C0E" w14:textId="3E9A6670" w:rsidR="00074D4E" w:rsidRDefault="00074D4E" w:rsidP="00074D4E">
      <w:pPr>
        <w:pStyle w:val="Heading2"/>
      </w:pPr>
      <w:bookmarkStart w:id="24" w:name="_Toc71717628"/>
      <w:r>
        <w:t>Przetwarzanie danych</w:t>
      </w:r>
      <w:bookmarkEnd w:id="24"/>
    </w:p>
    <w:p w14:paraId="44589ADF" w14:textId="445FFEB3" w:rsidR="00852B3C" w:rsidRDefault="00852B3C" w:rsidP="00852B3C">
      <w:pPr>
        <w:pStyle w:val="Heading2"/>
      </w:pPr>
      <w:bookmarkStart w:id="25" w:name="_Toc71717629"/>
      <w:r>
        <w:t>Wykonany model predykcyjny</w:t>
      </w:r>
      <w:bookmarkEnd w:id="25"/>
    </w:p>
    <w:p w14:paraId="31BAE0E3" w14:textId="74AD5C14" w:rsidR="00852B3C" w:rsidRDefault="00852B3C" w:rsidP="00852B3C">
      <w:pPr>
        <w:pStyle w:val="Heading2"/>
      </w:pPr>
      <w:bookmarkStart w:id="26" w:name="_Toc71717630"/>
      <w:r>
        <w:t>Implementacja aplikacji webowej</w:t>
      </w:r>
      <w:bookmarkEnd w:id="26"/>
    </w:p>
    <w:p w14:paraId="39B27163" w14:textId="577B62A7" w:rsidR="003569F1" w:rsidRPr="003569F1" w:rsidRDefault="003569F1" w:rsidP="003569F1">
      <w:pPr>
        <w:pStyle w:val="Heading1"/>
      </w:pPr>
      <w:r>
        <w:t>Podsumowanie</w:t>
      </w:r>
    </w:p>
    <w:p w14:paraId="60D5E69F" w14:textId="77777777" w:rsidR="009D46CE" w:rsidRPr="009D46CE" w:rsidRDefault="009D46CE" w:rsidP="009D46CE"/>
    <w:p w14:paraId="099C0949" w14:textId="77777777" w:rsidR="003644C3" w:rsidRDefault="003644C3" w:rsidP="003644C3"/>
    <w:p w14:paraId="3CA5357E" w14:textId="2F12A878" w:rsidR="003644C3" w:rsidRDefault="003644C3" w:rsidP="009842D0">
      <w:pPr>
        <w:ind w:firstLine="708"/>
      </w:pPr>
    </w:p>
    <w:p w14:paraId="79D5D8B6" w14:textId="1BE7A525" w:rsidR="003644C3" w:rsidRDefault="003644C3" w:rsidP="009842D0">
      <w:pPr>
        <w:ind w:firstLine="708"/>
      </w:pPr>
    </w:p>
    <w:p w14:paraId="20B74CFE" w14:textId="331169DE" w:rsidR="003644C3" w:rsidRDefault="003644C3" w:rsidP="009842D0">
      <w:pPr>
        <w:ind w:firstLine="708"/>
      </w:pPr>
    </w:p>
    <w:p w14:paraId="3E1728F7" w14:textId="198B51DE" w:rsidR="003644C3" w:rsidRDefault="003644C3" w:rsidP="009842D0">
      <w:pPr>
        <w:ind w:firstLine="708"/>
      </w:pPr>
    </w:p>
    <w:p w14:paraId="10D065BA" w14:textId="25DB4D44" w:rsidR="003644C3" w:rsidRDefault="003644C3" w:rsidP="009842D0">
      <w:pPr>
        <w:ind w:firstLine="708"/>
      </w:pPr>
    </w:p>
    <w:p w14:paraId="692FE21F" w14:textId="6D02B6D8" w:rsidR="003644C3" w:rsidRDefault="003644C3" w:rsidP="009842D0">
      <w:pPr>
        <w:ind w:firstLine="708"/>
      </w:pPr>
    </w:p>
    <w:p w14:paraId="1C2D78C7" w14:textId="177F2AF5" w:rsidR="003644C3" w:rsidRDefault="003644C3" w:rsidP="009842D0">
      <w:pPr>
        <w:ind w:firstLine="708"/>
      </w:pPr>
    </w:p>
    <w:p w14:paraId="049FC97B" w14:textId="01012A4F" w:rsidR="003644C3" w:rsidRDefault="003644C3" w:rsidP="009842D0">
      <w:pPr>
        <w:ind w:firstLine="708"/>
      </w:pPr>
    </w:p>
    <w:p w14:paraId="552AF9CF" w14:textId="77777777" w:rsidR="008F43DB" w:rsidRPr="00AC5843" w:rsidRDefault="008F43DB" w:rsidP="008F43DB">
      <w:pPr>
        <w:pStyle w:val="Heading1"/>
        <w:numPr>
          <w:ilvl w:val="0"/>
          <w:numId w:val="0"/>
        </w:numPr>
        <w:ind w:left="357"/>
        <w:rPr>
          <w:szCs w:val="24"/>
          <w:lang w:val="en-GB"/>
        </w:rPr>
      </w:pPr>
      <w:bookmarkStart w:id="27" w:name="_Toc29923927"/>
      <w:bookmarkStart w:id="28" w:name="_Toc71210984"/>
      <w:bookmarkStart w:id="29" w:name="_Toc71717631"/>
      <w:r w:rsidRPr="00AC5843">
        <w:rPr>
          <w:szCs w:val="24"/>
          <w:lang w:val="en-GB"/>
        </w:rPr>
        <w:t>Literatura</w:t>
      </w:r>
      <w:bookmarkEnd w:id="27"/>
      <w:bookmarkEnd w:id="28"/>
      <w:bookmarkEnd w:id="29"/>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w:t>
      </w:r>
      <w:r w:rsidRPr="00554726">
        <w:rPr>
          <w:szCs w:val="24"/>
          <w:lang w:val="en-GB"/>
        </w:rPr>
        <w:t xml:space="preserve">Machine </w:t>
      </w:r>
      <w:r>
        <w:rPr>
          <w:szCs w:val="24"/>
          <w:lang w:val="en-GB"/>
        </w:rPr>
        <w:t xml:space="preserve"> </w:t>
      </w:r>
      <w:r w:rsidRPr="00554726">
        <w:rPr>
          <w:szCs w:val="24"/>
          <w:lang w:val="en-GB"/>
        </w:rPr>
        <w:t>Learning Mastery,</w:t>
      </w:r>
      <w:r w:rsidRPr="00554726">
        <w:rPr>
          <w:szCs w:val="24"/>
          <w:lang w:val="en-GB"/>
        </w:rPr>
        <w:t xml:space="preserve"> </w:t>
      </w:r>
      <w:r>
        <w:rPr>
          <w:szCs w:val="24"/>
          <w:lang w:val="en-GB"/>
        </w:rPr>
        <w:t>2020</w:t>
      </w:r>
    </w:p>
    <w:p w14:paraId="6CBE6FE9" w14:textId="1C4C4E63" w:rsidR="008F43DB" w:rsidRPr="00554726"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60D82532" w14:textId="4D6BFBC3" w:rsidR="008F43DB" w:rsidRPr="00150B00" w:rsidRDefault="008F43DB" w:rsidP="008F43DB">
      <w:pPr>
        <w:ind w:left="360" w:hanging="360"/>
        <w:jc w:val="left"/>
        <w:rPr>
          <w:szCs w:val="24"/>
        </w:rPr>
      </w:pPr>
      <w:r w:rsidRPr="00150B00">
        <w:t>[</w:t>
      </w:r>
      <w:r w:rsidR="00C00ADC">
        <w:t>4</w:t>
      </w:r>
      <w:r w:rsidRPr="00150B00">
        <w:t xml:space="preserve">] </w:t>
      </w:r>
      <w:hyperlink r:id="rId12" w:history="1">
        <w:r w:rsidRPr="00150B00">
          <w:rPr>
            <w:rStyle w:val="Hyperlink"/>
          </w:rPr>
          <w:t>https://www.edureka.co/blog/interview-questions/python-interview-questions/</w:t>
        </w:r>
      </w:hyperlink>
      <w:r w:rsidRPr="00150B00">
        <w:t xml:space="preserve">  21 styc</w:t>
      </w:r>
      <w:r>
        <w:t>znia</w:t>
      </w:r>
      <w:r w:rsidRPr="00150B00">
        <w:t xml:space="preserve"> 20</w:t>
      </w:r>
      <w:r>
        <w:t>21</w:t>
      </w:r>
    </w:p>
    <w:p w14:paraId="5F17CA33" w14:textId="7E04AF75" w:rsidR="008F43DB" w:rsidRDefault="008F43DB" w:rsidP="008F43DB">
      <w:pPr>
        <w:tabs>
          <w:tab w:val="left" w:pos="540"/>
        </w:tabs>
        <w:ind w:left="426" w:hanging="426"/>
      </w:pPr>
      <w:r>
        <w:rPr>
          <w:szCs w:val="24"/>
        </w:rPr>
        <w:t>[</w:t>
      </w:r>
      <w:r w:rsidR="00C00ADC">
        <w:rPr>
          <w:szCs w:val="24"/>
        </w:rPr>
        <w:t>5</w:t>
      </w:r>
      <w:r>
        <w:rPr>
          <w:szCs w:val="24"/>
        </w:rPr>
        <w:t>]</w:t>
      </w:r>
      <w:r w:rsidRPr="00935317">
        <w:t xml:space="preserve"> </w:t>
      </w:r>
      <w:hyperlink r:id="rId13" w:history="1">
        <w:r w:rsidRPr="00A935EA">
          <w:rPr>
            <w:rStyle w:val="Hyperlink"/>
          </w:rPr>
          <w:t>https://www.python.org/doc/essays/blurb/</w:t>
        </w:r>
      </w:hyperlink>
      <w:r>
        <w:t xml:space="preserve"> ostatni dostęp 6 maja 2021</w:t>
      </w:r>
    </w:p>
    <w:p w14:paraId="0933A3D5" w14:textId="76D98EB5" w:rsidR="00684AEC" w:rsidRDefault="00684AEC" w:rsidP="008F43DB">
      <w:pPr>
        <w:tabs>
          <w:tab w:val="left" w:pos="540"/>
        </w:tabs>
        <w:ind w:left="426" w:hanging="426"/>
      </w:pPr>
      <w:r>
        <w:t>[</w:t>
      </w:r>
      <w:r w:rsidR="00C00ADC">
        <w:t>6</w:t>
      </w:r>
      <w:r>
        <w:t xml:space="preserve">] </w:t>
      </w:r>
      <w:hyperlink r:id="rId14" w:history="1">
        <w:r w:rsidRPr="001C2534">
          <w:rPr>
            <w:rStyle w:val="Hyperlink"/>
          </w:rPr>
          <w:t>https://www.badania-statystyczne.pl/data-mining</w:t>
        </w:r>
      </w:hyperlink>
      <w:r>
        <w:t xml:space="preserve"> ostatni dostęp 12 maja 2021</w:t>
      </w:r>
    </w:p>
    <w:p w14:paraId="6CDF7F7E" w14:textId="77777777" w:rsidR="008F43DB" w:rsidRDefault="008F43DB" w:rsidP="008F43DB"/>
    <w:p w14:paraId="3EF2D1A9" w14:textId="04620868" w:rsidR="003644C3" w:rsidRDefault="003644C3" w:rsidP="009842D0">
      <w:pPr>
        <w:ind w:firstLine="708"/>
      </w:pPr>
    </w:p>
    <w:p w14:paraId="3FE92040" w14:textId="6D870001" w:rsidR="003644C3" w:rsidRDefault="003644C3" w:rsidP="009842D0">
      <w:pPr>
        <w:ind w:firstLine="708"/>
      </w:pPr>
    </w:p>
    <w:p w14:paraId="6F180E83" w14:textId="08F1A404" w:rsidR="003644C3" w:rsidRDefault="003644C3" w:rsidP="009842D0">
      <w:pPr>
        <w:ind w:firstLine="708"/>
      </w:pPr>
    </w:p>
    <w:p w14:paraId="392DDAA3" w14:textId="2F2966FF" w:rsidR="003644C3" w:rsidRDefault="003644C3" w:rsidP="009842D0">
      <w:pPr>
        <w:ind w:firstLine="708"/>
      </w:pPr>
    </w:p>
    <w:p w14:paraId="62611EEC" w14:textId="42EC3F37" w:rsidR="003644C3" w:rsidRDefault="003644C3" w:rsidP="009842D0">
      <w:pPr>
        <w:ind w:firstLine="708"/>
      </w:pPr>
    </w:p>
    <w:p w14:paraId="7C420801" w14:textId="0C3A0534" w:rsidR="003644C3" w:rsidRDefault="003644C3" w:rsidP="009842D0">
      <w:pPr>
        <w:ind w:firstLine="708"/>
      </w:pPr>
    </w:p>
    <w:p w14:paraId="28E652AA" w14:textId="26FE1522" w:rsidR="003644C3" w:rsidRDefault="003644C3" w:rsidP="009842D0">
      <w:pPr>
        <w:ind w:firstLine="708"/>
      </w:pPr>
    </w:p>
    <w:p w14:paraId="7C7D76DD" w14:textId="7446015B" w:rsidR="003644C3" w:rsidRDefault="003644C3" w:rsidP="009842D0">
      <w:pPr>
        <w:ind w:firstLine="708"/>
      </w:pPr>
    </w:p>
    <w:p w14:paraId="3CAEF0AD" w14:textId="1E53F6FD" w:rsidR="003644C3" w:rsidRDefault="003644C3" w:rsidP="009842D0">
      <w:pPr>
        <w:ind w:firstLine="708"/>
      </w:pPr>
    </w:p>
    <w:p w14:paraId="16370F18" w14:textId="594AD49F" w:rsidR="003644C3" w:rsidRDefault="003644C3" w:rsidP="009842D0">
      <w:pPr>
        <w:ind w:firstLine="708"/>
      </w:pPr>
    </w:p>
    <w:p w14:paraId="1779A192" w14:textId="30382034" w:rsidR="003644C3" w:rsidRDefault="003644C3" w:rsidP="009842D0">
      <w:pPr>
        <w:ind w:firstLine="708"/>
      </w:pPr>
    </w:p>
    <w:p w14:paraId="74382D46" w14:textId="77777777" w:rsidR="003644C3" w:rsidRPr="009842D0" w:rsidRDefault="003644C3" w:rsidP="009842D0">
      <w:pPr>
        <w:ind w:firstLine="708"/>
      </w:pPr>
    </w:p>
    <w:p w14:paraId="525BD7B1" w14:textId="77777777" w:rsidR="005178D3" w:rsidRPr="009842D0" w:rsidRDefault="005178D3" w:rsidP="0058101D"/>
    <w:sectPr w:rsidR="005178D3" w:rsidRPr="009842D0" w:rsidSect="003C29DF">
      <w:footerReference w:type="even" r:id="rId15"/>
      <w:footerReference w:type="default" r:id="rId16"/>
      <w:footerReference w:type="first" r:id="rId1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E879" w14:textId="77777777" w:rsidR="00DB316E" w:rsidRDefault="00DB316E" w:rsidP="00ED66C2">
      <w:pPr>
        <w:spacing w:line="240" w:lineRule="auto"/>
      </w:pPr>
      <w:r>
        <w:separator/>
      </w:r>
    </w:p>
  </w:endnote>
  <w:endnote w:type="continuationSeparator" w:id="0">
    <w:p w14:paraId="76B26B0F" w14:textId="77777777" w:rsidR="00DB316E" w:rsidRDefault="00DB316E"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ABBF" w14:textId="77777777" w:rsidR="00DB316E" w:rsidRDefault="00DB316E" w:rsidP="00ED66C2">
      <w:pPr>
        <w:spacing w:line="240" w:lineRule="auto"/>
      </w:pPr>
      <w:r>
        <w:separator/>
      </w:r>
    </w:p>
  </w:footnote>
  <w:footnote w:type="continuationSeparator" w:id="0">
    <w:p w14:paraId="46C8E555" w14:textId="77777777" w:rsidR="00DB316E" w:rsidRDefault="00DB316E"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9"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1"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4" w15:restartNumberingAfterBreak="0">
    <w:nsid w:val="5D7516EC"/>
    <w:multiLevelType w:val="hybridMultilevel"/>
    <w:tmpl w:val="364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6"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1"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
  </w:num>
  <w:num w:numId="4">
    <w:abstractNumId w:val="7"/>
  </w:num>
  <w:num w:numId="5">
    <w:abstractNumId w:val="12"/>
  </w:num>
  <w:num w:numId="6">
    <w:abstractNumId w:val="14"/>
  </w:num>
  <w:num w:numId="7">
    <w:abstractNumId w:val="23"/>
  </w:num>
  <w:num w:numId="8">
    <w:abstractNumId w:val="19"/>
  </w:num>
  <w:num w:numId="9">
    <w:abstractNumId w:val="30"/>
  </w:num>
  <w:num w:numId="10">
    <w:abstractNumId w:val="3"/>
  </w:num>
  <w:num w:numId="11">
    <w:abstractNumId w:val="25"/>
  </w:num>
  <w:num w:numId="12">
    <w:abstractNumId w:val="13"/>
  </w:num>
  <w:num w:numId="13">
    <w:abstractNumId w:val="2"/>
  </w:num>
  <w:num w:numId="14">
    <w:abstractNumId w:val="18"/>
  </w:num>
  <w:num w:numId="15">
    <w:abstractNumId w:val="15"/>
  </w:num>
  <w:num w:numId="16">
    <w:abstractNumId w:val="8"/>
  </w:num>
  <w:num w:numId="17">
    <w:abstractNumId w:val="16"/>
  </w:num>
  <w:num w:numId="18">
    <w:abstractNumId w:val="26"/>
  </w:num>
  <w:num w:numId="19">
    <w:abstractNumId w:val="29"/>
  </w:num>
  <w:num w:numId="20">
    <w:abstractNumId w:val="17"/>
  </w:num>
  <w:num w:numId="21">
    <w:abstractNumId w:val="0"/>
  </w:num>
  <w:num w:numId="22">
    <w:abstractNumId w:val="27"/>
  </w:num>
  <w:num w:numId="23">
    <w:abstractNumId w:val="22"/>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28"/>
  </w:num>
  <w:num w:numId="31">
    <w:abstractNumId w:val="28"/>
  </w:num>
  <w:num w:numId="32">
    <w:abstractNumId w:val="20"/>
  </w:num>
  <w:num w:numId="33">
    <w:abstractNumId w:val="32"/>
  </w:num>
  <w:num w:numId="34">
    <w:abstractNumId w:val="24"/>
  </w:num>
  <w:num w:numId="35">
    <w:abstractNumId w:val="21"/>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10ED8"/>
    <w:rsid w:val="00012430"/>
    <w:rsid w:val="00013EAE"/>
    <w:rsid w:val="00015918"/>
    <w:rsid w:val="00015B18"/>
    <w:rsid w:val="00015E46"/>
    <w:rsid w:val="00017761"/>
    <w:rsid w:val="00020B1D"/>
    <w:rsid w:val="0002189D"/>
    <w:rsid w:val="00023AFA"/>
    <w:rsid w:val="00024444"/>
    <w:rsid w:val="00024DB2"/>
    <w:rsid w:val="00025B04"/>
    <w:rsid w:val="00025D53"/>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909"/>
    <w:rsid w:val="0003672B"/>
    <w:rsid w:val="00037543"/>
    <w:rsid w:val="000400D2"/>
    <w:rsid w:val="0004266F"/>
    <w:rsid w:val="000426E0"/>
    <w:rsid w:val="000448F9"/>
    <w:rsid w:val="00044AC0"/>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80ACB"/>
    <w:rsid w:val="00082856"/>
    <w:rsid w:val="00082DE7"/>
    <w:rsid w:val="000831E3"/>
    <w:rsid w:val="000835E6"/>
    <w:rsid w:val="00084F95"/>
    <w:rsid w:val="00085098"/>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1013E"/>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6C66"/>
    <w:rsid w:val="00156C92"/>
    <w:rsid w:val="00157DA9"/>
    <w:rsid w:val="00162E1A"/>
    <w:rsid w:val="0016370F"/>
    <w:rsid w:val="00164236"/>
    <w:rsid w:val="001649E8"/>
    <w:rsid w:val="00164C3A"/>
    <w:rsid w:val="00165D94"/>
    <w:rsid w:val="001661AC"/>
    <w:rsid w:val="00167CA4"/>
    <w:rsid w:val="001719E5"/>
    <w:rsid w:val="00171C33"/>
    <w:rsid w:val="00172FBE"/>
    <w:rsid w:val="00173B18"/>
    <w:rsid w:val="00174083"/>
    <w:rsid w:val="00177DDD"/>
    <w:rsid w:val="00180BDC"/>
    <w:rsid w:val="0018419D"/>
    <w:rsid w:val="0018475E"/>
    <w:rsid w:val="00184D1A"/>
    <w:rsid w:val="00184F5A"/>
    <w:rsid w:val="00185022"/>
    <w:rsid w:val="001857D9"/>
    <w:rsid w:val="00185F11"/>
    <w:rsid w:val="001875DE"/>
    <w:rsid w:val="0018799A"/>
    <w:rsid w:val="0019028D"/>
    <w:rsid w:val="0019116E"/>
    <w:rsid w:val="00192A8C"/>
    <w:rsid w:val="00194DB7"/>
    <w:rsid w:val="00195E42"/>
    <w:rsid w:val="00197E79"/>
    <w:rsid w:val="001A024F"/>
    <w:rsid w:val="001A0E21"/>
    <w:rsid w:val="001A2784"/>
    <w:rsid w:val="001A786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B7B"/>
    <w:rsid w:val="001D41F6"/>
    <w:rsid w:val="001D48F3"/>
    <w:rsid w:val="001D4FC4"/>
    <w:rsid w:val="001D78F4"/>
    <w:rsid w:val="001E1082"/>
    <w:rsid w:val="001E141E"/>
    <w:rsid w:val="001E1BC8"/>
    <w:rsid w:val="001E1EC6"/>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A52"/>
    <w:rsid w:val="00213446"/>
    <w:rsid w:val="00213A7B"/>
    <w:rsid w:val="00213DFF"/>
    <w:rsid w:val="00215E21"/>
    <w:rsid w:val="00216FFD"/>
    <w:rsid w:val="00217F60"/>
    <w:rsid w:val="002210C1"/>
    <w:rsid w:val="002213F6"/>
    <w:rsid w:val="00222C9D"/>
    <w:rsid w:val="0022420D"/>
    <w:rsid w:val="00224C76"/>
    <w:rsid w:val="00225384"/>
    <w:rsid w:val="00226D56"/>
    <w:rsid w:val="00227265"/>
    <w:rsid w:val="002305CA"/>
    <w:rsid w:val="00231570"/>
    <w:rsid w:val="002322A8"/>
    <w:rsid w:val="00234474"/>
    <w:rsid w:val="00234E53"/>
    <w:rsid w:val="00234F23"/>
    <w:rsid w:val="00236D5A"/>
    <w:rsid w:val="00240603"/>
    <w:rsid w:val="00241A4D"/>
    <w:rsid w:val="002427C6"/>
    <w:rsid w:val="00245A26"/>
    <w:rsid w:val="0024608C"/>
    <w:rsid w:val="00246501"/>
    <w:rsid w:val="0024665C"/>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378"/>
    <w:rsid w:val="00291495"/>
    <w:rsid w:val="00293693"/>
    <w:rsid w:val="00295E11"/>
    <w:rsid w:val="00296AE6"/>
    <w:rsid w:val="00297BFA"/>
    <w:rsid w:val="002A1D7A"/>
    <w:rsid w:val="002A1E7B"/>
    <w:rsid w:val="002A331A"/>
    <w:rsid w:val="002A52C4"/>
    <w:rsid w:val="002A5301"/>
    <w:rsid w:val="002A67A0"/>
    <w:rsid w:val="002A6EF0"/>
    <w:rsid w:val="002A75DE"/>
    <w:rsid w:val="002A7C19"/>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1CD1"/>
    <w:rsid w:val="002D1E62"/>
    <w:rsid w:val="002D2E9D"/>
    <w:rsid w:val="002D6037"/>
    <w:rsid w:val="002D705C"/>
    <w:rsid w:val="002E11D8"/>
    <w:rsid w:val="002E14F0"/>
    <w:rsid w:val="002E3F67"/>
    <w:rsid w:val="002E4037"/>
    <w:rsid w:val="002E41AA"/>
    <w:rsid w:val="002E47BF"/>
    <w:rsid w:val="002E6625"/>
    <w:rsid w:val="002F0617"/>
    <w:rsid w:val="002F0C28"/>
    <w:rsid w:val="002F1BF4"/>
    <w:rsid w:val="002F223D"/>
    <w:rsid w:val="002F2846"/>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5676"/>
    <w:rsid w:val="00316742"/>
    <w:rsid w:val="00316D1A"/>
    <w:rsid w:val="00320526"/>
    <w:rsid w:val="0032485E"/>
    <w:rsid w:val="003254A3"/>
    <w:rsid w:val="003267CF"/>
    <w:rsid w:val="0032719A"/>
    <w:rsid w:val="00327BF0"/>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712F5"/>
    <w:rsid w:val="003718BE"/>
    <w:rsid w:val="003729D7"/>
    <w:rsid w:val="00372E1B"/>
    <w:rsid w:val="00376D59"/>
    <w:rsid w:val="003823BE"/>
    <w:rsid w:val="00383AA0"/>
    <w:rsid w:val="00384085"/>
    <w:rsid w:val="0039006C"/>
    <w:rsid w:val="003928AF"/>
    <w:rsid w:val="00392E29"/>
    <w:rsid w:val="00393750"/>
    <w:rsid w:val="00393FFA"/>
    <w:rsid w:val="00394860"/>
    <w:rsid w:val="00396C52"/>
    <w:rsid w:val="00397580"/>
    <w:rsid w:val="003A1E14"/>
    <w:rsid w:val="003A33CC"/>
    <w:rsid w:val="003A5BDD"/>
    <w:rsid w:val="003A5E7E"/>
    <w:rsid w:val="003A69BB"/>
    <w:rsid w:val="003A7F7B"/>
    <w:rsid w:val="003B11AB"/>
    <w:rsid w:val="003B2AB6"/>
    <w:rsid w:val="003B6260"/>
    <w:rsid w:val="003B6957"/>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5548"/>
    <w:rsid w:val="003D58AD"/>
    <w:rsid w:val="003E038D"/>
    <w:rsid w:val="003E07BF"/>
    <w:rsid w:val="003E1A4F"/>
    <w:rsid w:val="003E21AB"/>
    <w:rsid w:val="003E319C"/>
    <w:rsid w:val="003E3A5C"/>
    <w:rsid w:val="003E4601"/>
    <w:rsid w:val="003E63F2"/>
    <w:rsid w:val="003E7519"/>
    <w:rsid w:val="003E759E"/>
    <w:rsid w:val="003E7FAC"/>
    <w:rsid w:val="003F0551"/>
    <w:rsid w:val="003F1923"/>
    <w:rsid w:val="003F2992"/>
    <w:rsid w:val="003F3ABB"/>
    <w:rsid w:val="003F416B"/>
    <w:rsid w:val="003F5015"/>
    <w:rsid w:val="003F5480"/>
    <w:rsid w:val="003F58C9"/>
    <w:rsid w:val="003F6309"/>
    <w:rsid w:val="0040170E"/>
    <w:rsid w:val="004028EA"/>
    <w:rsid w:val="004035A2"/>
    <w:rsid w:val="00405908"/>
    <w:rsid w:val="004063ED"/>
    <w:rsid w:val="00411C13"/>
    <w:rsid w:val="004121FE"/>
    <w:rsid w:val="004136CE"/>
    <w:rsid w:val="00414733"/>
    <w:rsid w:val="0041499D"/>
    <w:rsid w:val="00414CB8"/>
    <w:rsid w:val="00415D73"/>
    <w:rsid w:val="0041709C"/>
    <w:rsid w:val="0041730B"/>
    <w:rsid w:val="0042108F"/>
    <w:rsid w:val="004234D6"/>
    <w:rsid w:val="00425CB9"/>
    <w:rsid w:val="00425F7E"/>
    <w:rsid w:val="0042662C"/>
    <w:rsid w:val="00426E8B"/>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4251"/>
    <w:rsid w:val="00465CF3"/>
    <w:rsid w:val="004667A8"/>
    <w:rsid w:val="004677D2"/>
    <w:rsid w:val="00471C2E"/>
    <w:rsid w:val="004723FB"/>
    <w:rsid w:val="00472DFF"/>
    <w:rsid w:val="004735CC"/>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6F6"/>
    <w:rsid w:val="004A6057"/>
    <w:rsid w:val="004A6DBE"/>
    <w:rsid w:val="004A6F8B"/>
    <w:rsid w:val="004A7529"/>
    <w:rsid w:val="004A7916"/>
    <w:rsid w:val="004B1C74"/>
    <w:rsid w:val="004B1DB3"/>
    <w:rsid w:val="004B1E37"/>
    <w:rsid w:val="004B33EB"/>
    <w:rsid w:val="004B6C8B"/>
    <w:rsid w:val="004C02B6"/>
    <w:rsid w:val="004C0A97"/>
    <w:rsid w:val="004C2849"/>
    <w:rsid w:val="004C2B59"/>
    <w:rsid w:val="004C2E75"/>
    <w:rsid w:val="004C45FF"/>
    <w:rsid w:val="004C624A"/>
    <w:rsid w:val="004D07D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6C85"/>
    <w:rsid w:val="004F7F42"/>
    <w:rsid w:val="005000E6"/>
    <w:rsid w:val="00502D19"/>
    <w:rsid w:val="00504283"/>
    <w:rsid w:val="00505612"/>
    <w:rsid w:val="00507D96"/>
    <w:rsid w:val="005105B9"/>
    <w:rsid w:val="00511EAE"/>
    <w:rsid w:val="0051309D"/>
    <w:rsid w:val="0051392B"/>
    <w:rsid w:val="00513F87"/>
    <w:rsid w:val="00516572"/>
    <w:rsid w:val="0051770E"/>
    <w:rsid w:val="005178D3"/>
    <w:rsid w:val="00520EFC"/>
    <w:rsid w:val="00523039"/>
    <w:rsid w:val="00523828"/>
    <w:rsid w:val="00524618"/>
    <w:rsid w:val="00532FA5"/>
    <w:rsid w:val="00533C5B"/>
    <w:rsid w:val="00533ED1"/>
    <w:rsid w:val="005340CC"/>
    <w:rsid w:val="00534CE6"/>
    <w:rsid w:val="005433B1"/>
    <w:rsid w:val="00544E0A"/>
    <w:rsid w:val="00546C26"/>
    <w:rsid w:val="00550742"/>
    <w:rsid w:val="0055159E"/>
    <w:rsid w:val="00553708"/>
    <w:rsid w:val="00553995"/>
    <w:rsid w:val="00554726"/>
    <w:rsid w:val="00554FF6"/>
    <w:rsid w:val="005555FC"/>
    <w:rsid w:val="00555E2A"/>
    <w:rsid w:val="00557148"/>
    <w:rsid w:val="005577D2"/>
    <w:rsid w:val="00560048"/>
    <w:rsid w:val="005602FE"/>
    <w:rsid w:val="00560AFF"/>
    <w:rsid w:val="00561390"/>
    <w:rsid w:val="00562CCD"/>
    <w:rsid w:val="00563174"/>
    <w:rsid w:val="00565E15"/>
    <w:rsid w:val="00566192"/>
    <w:rsid w:val="00567D89"/>
    <w:rsid w:val="00570640"/>
    <w:rsid w:val="00570D9D"/>
    <w:rsid w:val="00570F79"/>
    <w:rsid w:val="0057143F"/>
    <w:rsid w:val="005726FD"/>
    <w:rsid w:val="00572734"/>
    <w:rsid w:val="00572C18"/>
    <w:rsid w:val="00574632"/>
    <w:rsid w:val="005751EE"/>
    <w:rsid w:val="00575AC1"/>
    <w:rsid w:val="00576FD9"/>
    <w:rsid w:val="0058005E"/>
    <w:rsid w:val="00580ED9"/>
    <w:rsid w:val="0058101D"/>
    <w:rsid w:val="00581E3B"/>
    <w:rsid w:val="0058201A"/>
    <w:rsid w:val="00582100"/>
    <w:rsid w:val="00582ABE"/>
    <w:rsid w:val="00582DBC"/>
    <w:rsid w:val="00583A38"/>
    <w:rsid w:val="00584030"/>
    <w:rsid w:val="005846D9"/>
    <w:rsid w:val="00584E48"/>
    <w:rsid w:val="005855F4"/>
    <w:rsid w:val="00587FD6"/>
    <w:rsid w:val="00591E0C"/>
    <w:rsid w:val="00592CA5"/>
    <w:rsid w:val="00593EC4"/>
    <w:rsid w:val="00593F0F"/>
    <w:rsid w:val="0059480B"/>
    <w:rsid w:val="00595001"/>
    <w:rsid w:val="00596321"/>
    <w:rsid w:val="0059658F"/>
    <w:rsid w:val="005974DB"/>
    <w:rsid w:val="005A2777"/>
    <w:rsid w:val="005A2D79"/>
    <w:rsid w:val="005A39ED"/>
    <w:rsid w:val="005A3A56"/>
    <w:rsid w:val="005A5B2A"/>
    <w:rsid w:val="005A6AEB"/>
    <w:rsid w:val="005A7C2E"/>
    <w:rsid w:val="005B1D15"/>
    <w:rsid w:val="005B2DC6"/>
    <w:rsid w:val="005B3D88"/>
    <w:rsid w:val="005B5F90"/>
    <w:rsid w:val="005B61D7"/>
    <w:rsid w:val="005C0CEC"/>
    <w:rsid w:val="005C19EE"/>
    <w:rsid w:val="005C19F2"/>
    <w:rsid w:val="005C2A8A"/>
    <w:rsid w:val="005C483D"/>
    <w:rsid w:val="005C5D02"/>
    <w:rsid w:val="005C7306"/>
    <w:rsid w:val="005C76AB"/>
    <w:rsid w:val="005C7BB6"/>
    <w:rsid w:val="005D2D04"/>
    <w:rsid w:val="005D3F8A"/>
    <w:rsid w:val="005D421F"/>
    <w:rsid w:val="005D70B7"/>
    <w:rsid w:val="005D7F4F"/>
    <w:rsid w:val="005E0188"/>
    <w:rsid w:val="005E0AC1"/>
    <w:rsid w:val="005E0BC5"/>
    <w:rsid w:val="005E10BD"/>
    <w:rsid w:val="005E1986"/>
    <w:rsid w:val="005E3D07"/>
    <w:rsid w:val="005E42F6"/>
    <w:rsid w:val="005E4A1E"/>
    <w:rsid w:val="005E53F1"/>
    <w:rsid w:val="005F05A3"/>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412A5"/>
    <w:rsid w:val="00641B4C"/>
    <w:rsid w:val="0064206D"/>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75BE"/>
    <w:rsid w:val="006875EA"/>
    <w:rsid w:val="00693D11"/>
    <w:rsid w:val="00694426"/>
    <w:rsid w:val="006945E0"/>
    <w:rsid w:val="006946E7"/>
    <w:rsid w:val="006966B5"/>
    <w:rsid w:val="00696F19"/>
    <w:rsid w:val="00697070"/>
    <w:rsid w:val="006A2074"/>
    <w:rsid w:val="006A29A9"/>
    <w:rsid w:val="006A479B"/>
    <w:rsid w:val="006A669E"/>
    <w:rsid w:val="006A7152"/>
    <w:rsid w:val="006B0F0F"/>
    <w:rsid w:val="006B5C50"/>
    <w:rsid w:val="006B5F07"/>
    <w:rsid w:val="006C1807"/>
    <w:rsid w:val="006C22B7"/>
    <w:rsid w:val="006C4B91"/>
    <w:rsid w:val="006C65A6"/>
    <w:rsid w:val="006D3CA7"/>
    <w:rsid w:val="006D5553"/>
    <w:rsid w:val="006D5CF7"/>
    <w:rsid w:val="006D610B"/>
    <w:rsid w:val="006D7868"/>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700532"/>
    <w:rsid w:val="00701207"/>
    <w:rsid w:val="007012C0"/>
    <w:rsid w:val="00701932"/>
    <w:rsid w:val="0070283F"/>
    <w:rsid w:val="00703C23"/>
    <w:rsid w:val="0070696E"/>
    <w:rsid w:val="00706DD7"/>
    <w:rsid w:val="00707539"/>
    <w:rsid w:val="0071290A"/>
    <w:rsid w:val="00713993"/>
    <w:rsid w:val="0071591A"/>
    <w:rsid w:val="00715F20"/>
    <w:rsid w:val="0071674F"/>
    <w:rsid w:val="00717091"/>
    <w:rsid w:val="00717272"/>
    <w:rsid w:val="007200AF"/>
    <w:rsid w:val="007207A8"/>
    <w:rsid w:val="00720DF1"/>
    <w:rsid w:val="007221EA"/>
    <w:rsid w:val="00722720"/>
    <w:rsid w:val="00723062"/>
    <w:rsid w:val="007237DC"/>
    <w:rsid w:val="00723E58"/>
    <w:rsid w:val="00724AF4"/>
    <w:rsid w:val="007257B8"/>
    <w:rsid w:val="00727ED0"/>
    <w:rsid w:val="007309F5"/>
    <w:rsid w:val="00730F7B"/>
    <w:rsid w:val="0073139E"/>
    <w:rsid w:val="00732D0E"/>
    <w:rsid w:val="00732FB2"/>
    <w:rsid w:val="007339DD"/>
    <w:rsid w:val="00734C0B"/>
    <w:rsid w:val="00734E3A"/>
    <w:rsid w:val="00734ED3"/>
    <w:rsid w:val="00735F54"/>
    <w:rsid w:val="00736E37"/>
    <w:rsid w:val="00740143"/>
    <w:rsid w:val="00741738"/>
    <w:rsid w:val="007424B9"/>
    <w:rsid w:val="00747714"/>
    <w:rsid w:val="00747909"/>
    <w:rsid w:val="00747B58"/>
    <w:rsid w:val="00750468"/>
    <w:rsid w:val="0075243D"/>
    <w:rsid w:val="00753A7D"/>
    <w:rsid w:val="00754600"/>
    <w:rsid w:val="007548C4"/>
    <w:rsid w:val="00755AFF"/>
    <w:rsid w:val="00755D21"/>
    <w:rsid w:val="0075728C"/>
    <w:rsid w:val="007619DD"/>
    <w:rsid w:val="00762381"/>
    <w:rsid w:val="00762E73"/>
    <w:rsid w:val="007636C2"/>
    <w:rsid w:val="0076406F"/>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6C59"/>
    <w:rsid w:val="00792440"/>
    <w:rsid w:val="00792BC9"/>
    <w:rsid w:val="0079476B"/>
    <w:rsid w:val="0079491C"/>
    <w:rsid w:val="0079552A"/>
    <w:rsid w:val="007964DD"/>
    <w:rsid w:val="00796ADA"/>
    <w:rsid w:val="00796F14"/>
    <w:rsid w:val="00796F76"/>
    <w:rsid w:val="00797A3F"/>
    <w:rsid w:val="00797B64"/>
    <w:rsid w:val="007A03FD"/>
    <w:rsid w:val="007A38B9"/>
    <w:rsid w:val="007A558F"/>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3A5B"/>
    <w:rsid w:val="007D4FE3"/>
    <w:rsid w:val="007D6DA2"/>
    <w:rsid w:val="007D741E"/>
    <w:rsid w:val="007D744F"/>
    <w:rsid w:val="007E1390"/>
    <w:rsid w:val="007E2466"/>
    <w:rsid w:val="007E34D6"/>
    <w:rsid w:val="007E371F"/>
    <w:rsid w:val="007E4702"/>
    <w:rsid w:val="007E4901"/>
    <w:rsid w:val="007E563B"/>
    <w:rsid w:val="007E63B5"/>
    <w:rsid w:val="007E7274"/>
    <w:rsid w:val="007E76F1"/>
    <w:rsid w:val="007F0525"/>
    <w:rsid w:val="007F0585"/>
    <w:rsid w:val="007F14D0"/>
    <w:rsid w:val="007F1797"/>
    <w:rsid w:val="007F2179"/>
    <w:rsid w:val="007F4E2E"/>
    <w:rsid w:val="007F4F1B"/>
    <w:rsid w:val="007F6069"/>
    <w:rsid w:val="007F656C"/>
    <w:rsid w:val="00800077"/>
    <w:rsid w:val="008001EA"/>
    <w:rsid w:val="0080048C"/>
    <w:rsid w:val="008029BF"/>
    <w:rsid w:val="008045A2"/>
    <w:rsid w:val="00806A37"/>
    <w:rsid w:val="00807371"/>
    <w:rsid w:val="00807A10"/>
    <w:rsid w:val="00807F0F"/>
    <w:rsid w:val="00811615"/>
    <w:rsid w:val="00811E40"/>
    <w:rsid w:val="00812255"/>
    <w:rsid w:val="00815031"/>
    <w:rsid w:val="00815842"/>
    <w:rsid w:val="00815BB8"/>
    <w:rsid w:val="00816521"/>
    <w:rsid w:val="008229AD"/>
    <w:rsid w:val="008239DB"/>
    <w:rsid w:val="00824A64"/>
    <w:rsid w:val="0082642E"/>
    <w:rsid w:val="00826BF3"/>
    <w:rsid w:val="00826C72"/>
    <w:rsid w:val="00827092"/>
    <w:rsid w:val="00830315"/>
    <w:rsid w:val="00830513"/>
    <w:rsid w:val="00830802"/>
    <w:rsid w:val="00830BA2"/>
    <w:rsid w:val="00832B7F"/>
    <w:rsid w:val="00834AB0"/>
    <w:rsid w:val="00835F58"/>
    <w:rsid w:val="0084057D"/>
    <w:rsid w:val="008407EC"/>
    <w:rsid w:val="008416A4"/>
    <w:rsid w:val="008418A8"/>
    <w:rsid w:val="00841F62"/>
    <w:rsid w:val="00844262"/>
    <w:rsid w:val="00844D3C"/>
    <w:rsid w:val="00845A7A"/>
    <w:rsid w:val="0084605E"/>
    <w:rsid w:val="00847EAB"/>
    <w:rsid w:val="0085089C"/>
    <w:rsid w:val="00850D04"/>
    <w:rsid w:val="00852052"/>
    <w:rsid w:val="00852B3C"/>
    <w:rsid w:val="00854168"/>
    <w:rsid w:val="00855189"/>
    <w:rsid w:val="008554ED"/>
    <w:rsid w:val="008615B6"/>
    <w:rsid w:val="00862E92"/>
    <w:rsid w:val="008646D3"/>
    <w:rsid w:val="0086658D"/>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45F0"/>
    <w:rsid w:val="00894696"/>
    <w:rsid w:val="00894CC2"/>
    <w:rsid w:val="00895E8E"/>
    <w:rsid w:val="00896502"/>
    <w:rsid w:val="008A0492"/>
    <w:rsid w:val="008A0544"/>
    <w:rsid w:val="008A1D8C"/>
    <w:rsid w:val="008A22D9"/>
    <w:rsid w:val="008A25F0"/>
    <w:rsid w:val="008A300C"/>
    <w:rsid w:val="008A41B5"/>
    <w:rsid w:val="008A4A01"/>
    <w:rsid w:val="008A4C6E"/>
    <w:rsid w:val="008A5A16"/>
    <w:rsid w:val="008A65E2"/>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9EA"/>
    <w:rsid w:val="00907440"/>
    <w:rsid w:val="009111D3"/>
    <w:rsid w:val="00912703"/>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F2F"/>
    <w:rsid w:val="009252FA"/>
    <w:rsid w:val="00925343"/>
    <w:rsid w:val="009256E4"/>
    <w:rsid w:val="0092715F"/>
    <w:rsid w:val="0093125C"/>
    <w:rsid w:val="009341D6"/>
    <w:rsid w:val="009343CC"/>
    <w:rsid w:val="00934BDB"/>
    <w:rsid w:val="00935317"/>
    <w:rsid w:val="00935335"/>
    <w:rsid w:val="0093737F"/>
    <w:rsid w:val="009411AC"/>
    <w:rsid w:val="0094304B"/>
    <w:rsid w:val="009447C6"/>
    <w:rsid w:val="009472A9"/>
    <w:rsid w:val="00947A44"/>
    <w:rsid w:val="0095162E"/>
    <w:rsid w:val="0095343D"/>
    <w:rsid w:val="00953B52"/>
    <w:rsid w:val="00954DB0"/>
    <w:rsid w:val="00954FCC"/>
    <w:rsid w:val="00955BF5"/>
    <w:rsid w:val="00955DCE"/>
    <w:rsid w:val="009565FB"/>
    <w:rsid w:val="009611C0"/>
    <w:rsid w:val="0096182A"/>
    <w:rsid w:val="00961A69"/>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855"/>
    <w:rsid w:val="009842D0"/>
    <w:rsid w:val="00984925"/>
    <w:rsid w:val="009862F0"/>
    <w:rsid w:val="0098696E"/>
    <w:rsid w:val="00990503"/>
    <w:rsid w:val="009960C8"/>
    <w:rsid w:val="00996AD8"/>
    <w:rsid w:val="00996FCA"/>
    <w:rsid w:val="0099722B"/>
    <w:rsid w:val="0099730F"/>
    <w:rsid w:val="009A21E1"/>
    <w:rsid w:val="009A3646"/>
    <w:rsid w:val="009A3F56"/>
    <w:rsid w:val="009A3FF0"/>
    <w:rsid w:val="009A6B38"/>
    <w:rsid w:val="009A79B0"/>
    <w:rsid w:val="009A7BE5"/>
    <w:rsid w:val="009A7EF7"/>
    <w:rsid w:val="009B0209"/>
    <w:rsid w:val="009B16DD"/>
    <w:rsid w:val="009B4DAB"/>
    <w:rsid w:val="009B68AC"/>
    <w:rsid w:val="009C1F33"/>
    <w:rsid w:val="009C2749"/>
    <w:rsid w:val="009C3B46"/>
    <w:rsid w:val="009C68BE"/>
    <w:rsid w:val="009C6CD6"/>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C9E"/>
    <w:rsid w:val="00A361A8"/>
    <w:rsid w:val="00A36401"/>
    <w:rsid w:val="00A3786F"/>
    <w:rsid w:val="00A4085C"/>
    <w:rsid w:val="00A4164E"/>
    <w:rsid w:val="00A4222C"/>
    <w:rsid w:val="00A42349"/>
    <w:rsid w:val="00A43BC9"/>
    <w:rsid w:val="00A44BE7"/>
    <w:rsid w:val="00A454EB"/>
    <w:rsid w:val="00A45FF9"/>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5586"/>
    <w:rsid w:val="00A85C8C"/>
    <w:rsid w:val="00A87CD8"/>
    <w:rsid w:val="00A922F1"/>
    <w:rsid w:val="00A93BD5"/>
    <w:rsid w:val="00A94062"/>
    <w:rsid w:val="00A94A15"/>
    <w:rsid w:val="00A94FC8"/>
    <w:rsid w:val="00A960A0"/>
    <w:rsid w:val="00A96D2A"/>
    <w:rsid w:val="00A97230"/>
    <w:rsid w:val="00AA1B49"/>
    <w:rsid w:val="00AA2E38"/>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A7E"/>
    <w:rsid w:val="00AC09CC"/>
    <w:rsid w:val="00AC0AA3"/>
    <w:rsid w:val="00AC16F2"/>
    <w:rsid w:val="00AC2F61"/>
    <w:rsid w:val="00AC5843"/>
    <w:rsid w:val="00AC601C"/>
    <w:rsid w:val="00AC7191"/>
    <w:rsid w:val="00AC7591"/>
    <w:rsid w:val="00AC759F"/>
    <w:rsid w:val="00AD0E74"/>
    <w:rsid w:val="00AD0FEF"/>
    <w:rsid w:val="00AD27A9"/>
    <w:rsid w:val="00AD3491"/>
    <w:rsid w:val="00AD3E49"/>
    <w:rsid w:val="00AD42CC"/>
    <w:rsid w:val="00AD7362"/>
    <w:rsid w:val="00AE17A4"/>
    <w:rsid w:val="00AE18BF"/>
    <w:rsid w:val="00AE1C37"/>
    <w:rsid w:val="00AE1F9F"/>
    <w:rsid w:val="00AE239D"/>
    <w:rsid w:val="00AE26B1"/>
    <w:rsid w:val="00AE74B7"/>
    <w:rsid w:val="00AF0A5F"/>
    <w:rsid w:val="00AF1799"/>
    <w:rsid w:val="00AF1CB7"/>
    <w:rsid w:val="00AF2FCD"/>
    <w:rsid w:val="00AF586D"/>
    <w:rsid w:val="00AF5CDE"/>
    <w:rsid w:val="00AF6F89"/>
    <w:rsid w:val="00AF71D3"/>
    <w:rsid w:val="00B0154E"/>
    <w:rsid w:val="00B0784C"/>
    <w:rsid w:val="00B11463"/>
    <w:rsid w:val="00B11535"/>
    <w:rsid w:val="00B11676"/>
    <w:rsid w:val="00B11F02"/>
    <w:rsid w:val="00B160BC"/>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5794"/>
    <w:rsid w:val="00B37816"/>
    <w:rsid w:val="00B43150"/>
    <w:rsid w:val="00B44E32"/>
    <w:rsid w:val="00B44F4F"/>
    <w:rsid w:val="00B47959"/>
    <w:rsid w:val="00B50F64"/>
    <w:rsid w:val="00B5360C"/>
    <w:rsid w:val="00B5621B"/>
    <w:rsid w:val="00B601AD"/>
    <w:rsid w:val="00B6294D"/>
    <w:rsid w:val="00B62996"/>
    <w:rsid w:val="00B6324B"/>
    <w:rsid w:val="00B63CEB"/>
    <w:rsid w:val="00B63E95"/>
    <w:rsid w:val="00B6658F"/>
    <w:rsid w:val="00B672A0"/>
    <w:rsid w:val="00B6747B"/>
    <w:rsid w:val="00B67821"/>
    <w:rsid w:val="00B700ED"/>
    <w:rsid w:val="00B703BD"/>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3188"/>
    <w:rsid w:val="00BC3CB3"/>
    <w:rsid w:val="00BC638D"/>
    <w:rsid w:val="00BD0BB2"/>
    <w:rsid w:val="00BD0C22"/>
    <w:rsid w:val="00BD2A13"/>
    <w:rsid w:val="00BD35A7"/>
    <w:rsid w:val="00BD4B8B"/>
    <w:rsid w:val="00BD66AB"/>
    <w:rsid w:val="00BD761E"/>
    <w:rsid w:val="00BE730E"/>
    <w:rsid w:val="00BF139B"/>
    <w:rsid w:val="00BF1712"/>
    <w:rsid w:val="00BF3A4C"/>
    <w:rsid w:val="00BF3B3F"/>
    <w:rsid w:val="00BF4735"/>
    <w:rsid w:val="00BF48B8"/>
    <w:rsid w:val="00BF56C7"/>
    <w:rsid w:val="00BF5C13"/>
    <w:rsid w:val="00C00ADC"/>
    <w:rsid w:val="00C02665"/>
    <w:rsid w:val="00C038F3"/>
    <w:rsid w:val="00C041B5"/>
    <w:rsid w:val="00C0507E"/>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321C"/>
    <w:rsid w:val="00C2381C"/>
    <w:rsid w:val="00C264C7"/>
    <w:rsid w:val="00C26623"/>
    <w:rsid w:val="00C276BC"/>
    <w:rsid w:val="00C30EEC"/>
    <w:rsid w:val="00C31187"/>
    <w:rsid w:val="00C316AD"/>
    <w:rsid w:val="00C32135"/>
    <w:rsid w:val="00C3266D"/>
    <w:rsid w:val="00C3474B"/>
    <w:rsid w:val="00C34ECE"/>
    <w:rsid w:val="00C36536"/>
    <w:rsid w:val="00C37048"/>
    <w:rsid w:val="00C37A6F"/>
    <w:rsid w:val="00C422ED"/>
    <w:rsid w:val="00C43C82"/>
    <w:rsid w:val="00C45CD9"/>
    <w:rsid w:val="00C469DA"/>
    <w:rsid w:val="00C47612"/>
    <w:rsid w:val="00C476EF"/>
    <w:rsid w:val="00C47D83"/>
    <w:rsid w:val="00C47E95"/>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B291B"/>
    <w:rsid w:val="00CB2D75"/>
    <w:rsid w:val="00CB3142"/>
    <w:rsid w:val="00CB3335"/>
    <w:rsid w:val="00CB4DAA"/>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857"/>
    <w:rsid w:val="00CD294D"/>
    <w:rsid w:val="00CD4F5F"/>
    <w:rsid w:val="00CD57F3"/>
    <w:rsid w:val="00CD5DF4"/>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8D3"/>
    <w:rsid w:val="00D05F0B"/>
    <w:rsid w:val="00D06101"/>
    <w:rsid w:val="00D0618B"/>
    <w:rsid w:val="00D06F4D"/>
    <w:rsid w:val="00D108DF"/>
    <w:rsid w:val="00D115C4"/>
    <w:rsid w:val="00D118CA"/>
    <w:rsid w:val="00D13239"/>
    <w:rsid w:val="00D146FE"/>
    <w:rsid w:val="00D1481A"/>
    <w:rsid w:val="00D14DCE"/>
    <w:rsid w:val="00D154FB"/>
    <w:rsid w:val="00D16FEC"/>
    <w:rsid w:val="00D173E9"/>
    <w:rsid w:val="00D22012"/>
    <w:rsid w:val="00D22199"/>
    <w:rsid w:val="00D22309"/>
    <w:rsid w:val="00D23039"/>
    <w:rsid w:val="00D231E6"/>
    <w:rsid w:val="00D240F3"/>
    <w:rsid w:val="00D25204"/>
    <w:rsid w:val="00D25B5F"/>
    <w:rsid w:val="00D2784F"/>
    <w:rsid w:val="00D31381"/>
    <w:rsid w:val="00D327CB"/>
    <w:rsid w:val="00D32B0E"/>
    <w:rsid w:val="00D32C2F"/>
    <w:rsid w:val="00D3377A"/>
    <w:rsid w:val="00D3384E"/>
    <w:rsid w:val="00D3453D"/>
    <w:rsid w:val="00D346BD"/>
    <w:rsid w:val="00D37A28"/>
    <w:rsid w:val="00D37C4A"/>
    <w:rsid w:val="00D40991"/>
    <w:rsid w:val="00D40DE7"/>
    <w:rsid w:val="00D42440"/>
    <w:rsid w:val="00D44113"/>
    <w:rsid w:val="00D44E08"/>
    <w:rsid w:val="00D45250"/>
    <w:rsid w:val="00D464A1"/>
    <w:rsid w:val="00D47221"/>
    <w:rsid w:val="00D50D79"/>
    <w:rsid w:val="00D526A3"/>
    <w:rsid w:val="00D531FB"/>
    <w:rsid w:val="00D550A2"/>
    <w:rsid w:val="00D555BF"/>
    <w:rsid w:val="00D57F71"/>
    <w:rsid w:val="00D600AB"/>
    <w:rsid w:val="00D61572"/>
    <w:rsid w:val="00D62870"/>
    <w:rsid w:val="00D63B34"/>
    <w:rsid w:val="00D63E96"/>
    <w:rsid w:val="00D63EC4"/>
    <w:rsid w:val="00D64478"/>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4EDB"/>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BB5"/>
    <w:rsid w:val="00E24D80"/>
    <w:rsid w:val="00E25E0F"/>
    <w:rsid w:val="00E265B6"/>
    <w:rsid w:val="00E27187"/>
    <w:rsid w:val="00E2781F"/>
    <w:rsid w:val="00E323B5"/>
    <w:rsid w:val="00E34E82"/>
    <w:rsid w:val="00E36690"/>
    <w:rsid w:val="00E36A83"/>
    <w:rsid w:val="00E37151"/>
    <w:rsid w:val="00E40659"/>
    <w:rsid w:val="00E43622"/>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E2F"/>
    <w:rsid w:val="00E6703B"/>
    <w:rsid w:val="00E70074"/>
    <w:rsid w:val="00E7087E"/>
    <w:rsid w:val="00E71A83"/>
    <w:rsid w:val="00E735FC"/>
    <w:rsid w:val="00E73B81"/>
    <w:rsid w:val="00E73EEA"/>
    <w:rsid w:val="00E77F91"/>
    <w:rsid w:val="00E809E8"/>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5C00"/>
    <w:rsid w:val="00F06745"/>
    <w:rsid w:val="00F078F8"/>
    <w:rsid w:val="00F10FD0"/>
    <w:rsid w:val="00F12469"/>
    <w:rsid w:val="00F131DD"/>
    <w:rsid w:val="00F1371D"/>
    <w:rsid w:val="00F13BBE"/>
    <w:rsid w:val="00F13CEE"/>
    <w:rsid w:val="00F1451D"/>
    <w:rsid w:val="00F1601A"/>
    <w:rsid w:val="00F215E9"/>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2EAE"/>
    <w:rsid w:val="00F83327"/>
    <w:rsid w:val="00F84550"/>
    <w:rsid w:val="00F851A6"/>
    <w:rsid w:val="00F9070A"/>
    <w:rsid w:val="00F94910"/>
    <w:rsid w:val="00F95634"/>
    <w:rsid w:val="00F973FC"/>
    <w:rsid w:val="00F977D7"/>
    <w:rsid w:val="00FA14FE"/>
    <w:rsid w:val="00FA1E1C"/>
    <w:rsid w:val="00FA1FB5"/>
    <w:rsid w:val="00FA20F0"/>
    <w:rsid w:val="00FA2915"/>
    <w:rsid w:val="00FA30E1"/>
    <w:rsid w:val="00FA3EF0"/>
    <w:rsid w:val="00FA4372"/>
    <w:rsid w:val="00FA5827"/>
    <w:rsid w:val="00FA66F7"/>
    <w:rsid w:val="00FB0F82"/>
    <w:rsid w:val="00FB14EB"/>
    <w:rsid w:val="00FB2650"/>
    <w:rsid w:val="00FB544D"/>
    <w:rsid w:val="00FB55AA"/>
    <w:rsid w:val="00FC34DD"/>
    <w:rsid w:val="00FC53CC"/>
    <w:rsid w:val="00FD4738"/>
    <w:rsid w:val="00FD54D0"/>
    <w:rsid w:val="00FD5D98"/>
    <w:rsid w:val="00FE0CAD"/>
    <w:rsid w:val="00FE10D8"/>
    <w:rsid w:val="00FE1B31"/>
    <w:rsid w:val="00FE2831"/>
    <w:rsid w:val="00FE2EBB"/>
    <w:rsid w:val="00FE4419"/>
    <w:rsid w:val="00FE5791"/>
    <w:rsid w:val="00FE689F"/>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c/essays/blur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reka.co/blog/interview-questions/python-interview-ques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dania-statystyczne.pl/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1</Pages>
  <Words>1599</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10694</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89</cp:revision>
  <cp:lastPrinted>2020-02-03T12:13:00Z</cp:lastPrinted>
  <dcterms:created xsi:type="dcterms:W3CDTF">2021-05-06T12:42:00Z</dcterms:created>
  <dcterms:modified xsi:type="dcterms:W3CDTF">2021-05-13T09:41:00Z</dcterms:modified>
</cp:coreProperties>
</file>